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Compiler injects compile time dependencies i.e. speculative assumptions for a compiled method into an auxiliary data structures (Dependency and associated DependencyContext). Runtime tracks any change in dependencies and appropriately flushes their contexts, e.g. nmethod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PrintDependencies</w:t>
      </w:r>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Compiled method (c2)     400    2       4       profield_value_param::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y of type abstract_with_unique_concrete_subtype</w:t>
      </w:r>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TopBox</w:t>
      </w:r>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ValBox</w:t>
      </w:r>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nmethod&lt;=klass]TopBox</w:t>
      </w:r>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hiteBox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r w:rsidR="00CD1940">
        <w:rPr>
          <w:rFonts w:ascii="Intel Clear" w:hAnsi="Intel Clear" w:cs="Intel Clear"/>
          <w:sz w:val="18"/>
          <w:szCs w:val="18"/>
          <w:lang w:val="en-IN" w:eastAsia="en-IN"/>
        </w:rPr>
        <w:t>Xx</w:t>
      </w:r>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upto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TraceTypeProfile   -XX:TypeProfileLevel=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profield_value_param::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accumFields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profield_value_param::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accumFields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PrintAssembly</w:t>
      </w:r>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C2-compiled nmethod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018 rsi:rsi   : parm 0: TopBox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 Old rsp -- Framesize: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1 rsp+28: in_preserve</w:t>
      </w:r>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9 rsp+20: in_preserve</w:t>
      </w:r>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8 rsp+16: saved fp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6 rsp+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5 rsp+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4 rsp+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MetaData before Compile_id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oop: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profield_value_param'</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profield_value_param'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queued_for_compilation has_loops_flag_init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LTopBox;)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vtabl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ro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excl):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inenumber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ocalvar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nmethod    533    7       3       profield_value_param::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OptoAssembly for Compile_id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long/half ( TopBox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ushq   rbp</w:t>
      </w:r>
      <w:r w:rsidRPr="00147324">
        <w:rPr>
          <w:rFonts w:ascii="Cascadia Mono" w:hAnsi="Cascadia Mono" w:cs="Intel Clear"/>
          <w:sz w:val="16"/>
          <w:szCs w:val="16"/>
          <w:lang w:val="en-IN" w:eastAsia="en-IN"/>
        </w:rPr>
        <w:tab/>
        <w:t># Save rbp</w:t>
      </w:r>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subq    rsp,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a     movl    R10, [RSI + #8 (8-bit)]</w:t>
      </w:r>
      <w:r w:rsidRPr="00147324">
        <w:rPr>
          <w:rFonts w:ascii="Cascadia Mono" w:hAnsi="Cascadia Mono" w:cs="Intel Clear"/>
          <w:sz w:val="16"/>
          <w:szCs w:val="16"/>
          <w:lang w:val="en-IN" w:eastAsia="en-IN"/>
        </w:rPr>
        <w:tab/>
        <w:t># compressed klass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NullCheck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0     cmpl    R10, narrowklass: precise ValBox1: 0x00007f34b4040940:Constant:exact *</w:t>
      </w:r>
      <w:r w:rsidRPr="00147324">
        <w:rPr>
          <w:rFonts w:ascii="Cascadia Mono" w:hAnsi="Cascadia Mono" w:cs="Intel Clear"/>
          <w:sz w:val="16"/>
          <w:szCs w:val="16"/>
          <w:highlight w:val="yellow"/>
          <w:lang w:val="en-IN" w:eastAsia="en-IN"/>
        </w:rPr>
        <w:tab/>
        <w:t># compressed klass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7     je,us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9     cmpl    R10, narrowklass: precise ValBox2: 0x00007f34b40409f8:Constant:exact *</w:t>
      </w:r>
      <w:r w:rsidRPr="00147324">
        <w:rPr>
          <w:rFonts w:ascii="Cascadia Mono" w:hAnsi="Cascadia Mono" w:cs="Intel Clear"/>
          <w:sz w:val="16"/>
          <w:szCs w:val="16"/>
          <w:highlight w:val="yellow"/>
          <w:lang w:val="en-IN" w:eastAsia="en-IN"/>
        </w:rPr>
        <w:tab/>
        <w:t># compressed klass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0     jne,us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 checkcastPP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movq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6     imulq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b     imulq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0     imulq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5     jmp,s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 checkcastPP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movq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b     addq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f     addq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3     addq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addq    rsp,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opq    rbp</w:t>
      </w:r>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 xml:space="preserve">cmpq    rsp, poll_offset[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ja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movq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d     movl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73     call,static  wrapper for: uncommon_trap(reason='bimorphic_or_optimized_type_check' action='maybe_recompile' debug_id='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rbp=Oop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ShouldNotReachHere</w:t>
      </w:r>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movl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9b     call,static  wrapper for: uncommon_trap(reason='speculate_null_check' action='maybe_recompile' debug_id='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ShouldNotReachHere</w:t>
      </w:r>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CallGenerators / PredictedCallGenerators chain with hit </w:t>
      </w:r>
      <w:r w:rsidR="00516ACD">
        <w:rPr>
          <w:rFonts w:ascii="Cascadia Mono" w:hAnsi="Cascadia Mono" w:cs="Intel Clear"/>
          <w:sz w:val="16"/>
          <w:szCs w:val="16"/>
          <w:lang w:val="en-IN" w:eastAsia="en-IN"/>
        </w:rPr>
        <w:t>cg set to inline call generator (ParseGenerator) and miss_cg set to uncommon_trap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lineCaching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 xml:space="preserve">ompiledICData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ompiled_IC</w:t>
      </w:r>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nomorphic. Patches virtual call / invokevirtual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egamorphic . Patches virual call / invokevirtual call site to vtabl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bookkeeping DS = CompiledDirectCall</w:t>
      </w:r>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CompiledIC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monomorphic to mega</w:t>
      </w:r>
      <w:r w:rsidR="001C08FB">
        <w:rPr>
          <w:rFonts w:ascii="Cascadia Mono" w:hAnsi="Cascadia Mono" w:cs="Intel Clear"/>
          <w:sz w:val="16"/>
          <w:szCs w:val="16"/>
          <w:lang w:val="en-IN" w:eastAsia="en-IN"/>
        </w:rPr>
        <w:t>morphic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deoptimization due to fall over to uncommon_trap</w:t>
      </w:r>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t>LibraryCallKit::inline_profileBoolean</w:t>
      </w:r>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serveJVMState + Control Logic = BuildCutouts.</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ptr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1706D">
        <w:rPr>
          <w:rFonts w:ascii="Cascadia Mono" w:hAnsi="Cascadia Mono" w:cs="Intel Clear"/>
          <w:sz w:val="16"/>
          <w:szCs w:val="16"/>
          <w:lang w:val="en-IN" w:eastAsia="en-IN"/>
        </w:rPr>
        <w:t xml:space="preserve">uncommon_trap;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Ptr.f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NullCheck</w:t>
      </w:r>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Ptr.f = &lt;some_valu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NullCheck records the </w:t>
      </w:r>
      <w:r w:rsidR="00A42CE2">
        <w:rPr>
          <w:rFonts w:ascii="Cascadia Mono" w:hAnsi="Cascadia Mono" w:cs="Intel Clear"/>
          <w:sz w:val="16"/>
          <w:szCs w:val="16"/>
          <w:lang w:val="en-IN" w:eastAsia="en-IN"/>
        </w:rPr>
        <w:t xml:space="preserve">address of emitted sequence for Ptr.f (MachNode), at runtime </w:t>
      </w:r>
      <w:r w:rsidR="00B85924">
        <w:rPr>
          <w:rFonts w:ascii="Cascadia Mono" w:hAnsi="Cascadia Mono" w:cs="Intel Clear"/>
          <w:sz w:val="16"/>
          <w:szCs w:val="16"/>
          <w:lang w:val="en-IN" w:eastAsia="en-IN"/>
        </w:rPr>
        <w:t xml:space="preserve">execution handler catches the SIGSEGV and jumps to appropriate uncommon trap blob address, each nmethod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ImplicitNullCheck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RootSet Enumeration / Deoptimization Oop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PauseAtStartup -XX:-UseOnStackReplacement -XX:CompileCommand=Print,callchain::* -XX:CompileThresholdScaling=0.3  -Xbatch -XX:-TieredCompilation  -XX:CompileOnly=callchain::* -cp . callchain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val)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val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accum()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public class callchain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 i++)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i);</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AssertionError("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obj.accum();</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midleaf(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highleaf(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midleaf(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args)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00; i++)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highleaf(i);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System.out.println("[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During add_safepoint</w:t>
      </w:r>
      <w:r w:rsidR="00DC0D94">
        <w:rPr>
          <w:rFonts w:ascii="Cascadia Mono" w:hAnsi="Cascadia Mono" w:cs="Intel Clear"/>
          <w:sz w:val="16"/>
          <w:szCs w:val="16"/>
          <w:lang w:val="en-IN" w:eastAsia="en-IN"/>
        </w:rPr>
        <w:t>_edges, compiler clones the JVM state</w:t>
      </w:r>
      <w:r w:rsidR="009C74C0">
        <w:rPr>
          <w:rFonts w:ascii="Cascadia Mono" w:hAnsi="Cascadia Mono" w:cs="Intel Clear"/>
          <w:sz w:val="16"/>
          <w:szCs w:val="16"/>
          <w:lang w:val="en-IN" w:eastAsia="en-IN"/>
        </w:rPr>
        <w:t xml:space="preserve"> at call site (out_jvms)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VM_DeoptimizeAll::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OopMaps per safepoint (call) though BuildOopMap</w:t>
      </w:r>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PhaseOutput dumps the OopMaps into debug stream and records PC – OopMap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r w:rsidR="00040178" w:rsidRPr="00040178">
        <w:rPr>
          <w:rFonts w:ascii="Cascadia Mono" w:hAnsi="Cascadia Mono" w:cs="Intel Clear"/>
          <w:sz w:val="16"/>
          <w:szCs w:val="16"/>
          <w:lang w:val="en-IN" w:eastAsia="en-IN"/>
        </w:rPr>
        <w:t>SharedRuntime::generate_handler_blob</w:t>
      </w:r>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r w:rsidR="003F2421">
        <w:rPr>
          <w:rFonts w:ascii="Cascadia Mono" w:hAnsi="Cascadia Mono" w:cs="Intel Clear"/>
          <w:sz w:val="16"/>
          <w:szCs w:val="16"/>
          <w:lang w:val="en-IN" w:eastAsia="en-IN"/>
        </w:rPr>
        <w:t>OopMap</w:t>
      </w:r>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is composed of multiple vfram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During stack walk runtime fetches the oopmap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OopMaps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are part of OopMa</w:t>
      </w:r>
      <w:r w:rsidR="00FE78D9">
        <w:rPr>
          <w:rFonts w:ascii="Cascadia Mono" w:hAnsi="Cascadia Mono" w:cs="Intel Clear"/>
          <w:sz w:val="16"/>
          <w:szCs w:val="16"/>
          <w:lang w:val="en-IN" w:eastAsia="en-IN"/>
        </w:rPr>
        <w:t>ps</w:t>
      </w:r>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allsit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PreserveFramePointer -XX:-EliminateAllocations -XX:-TieredCompilation -XX:CompileCommand=Print,callchain::* -Xbatch -XX:-PauseAtStartup -XX:CompileCommand=DOntInline,callchain::* -XX:CompileOnly=callchain::*  -cp . callchain</w:t>
      </w:r>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n oop held in caller save register will always r</w:t>
      </w:r>
      <w:r w:rsidR="00186B90">
        <w:rPr>
          <w:rFonts w:ascii="Cascadia Mono" w:hAnsi="Cascadia Mono" w:cs="Intel Clear"/>
          <w:sz w:val="16"/>
          <w:szCs w:val="16"/>
          <w:lang w:val="en-IN" w:eastAsia="en-IN"/>
        </w:rPr>
        <w:t xml:space="preserve">ecord corresponding spill slot in OopMap,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oop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oopMap does not record any oop location, instead </w:t>
      </w:r>
      <w:r w:rsidR="002A13B9">
        <w:rPr>
          <w:rFonts w:ascii="Cascadia Mono" w:hAnsi="Cascadia Mono" w:cs="Intel Clear"/>
          <w:sz w:val="16"/>
          <w:szCs w:val="16"/>
          <w:lang w:val="en-IN" w:eastAsia="en-IN"/>
        </w:rPr>
        <w:t>ScalarObjects which bookkeeps the field values are attached to the safepoints.</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non-call safepoints</w:t>
      </w:r>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before rootset enumeration.</w:t>
      </w:r>
      <w:r w:rsidR="0042071E">
        <w:rPr>
          <w:rFonts w:ascii="Cascadia Mono" w:hAnsi="Cascadia Mono" w:cs="Intel Clear"/>
          <w:sz w:val="16"/>
          <w:szCs w:val="16"/>
          <w:lang w:val="en-IN" w:eastAsia="en-IN"/>
        </w:rPr>
        <w:t xml:space="preserve"> RegMap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4C7666A4">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edictedCallGenerator: Generated for non-concrete receivers, </w:t>
      </w:r>
      <w:r w:rsidR="004C4225">
        <w:rPr>
          <w:rFonts w:ascii="Cascadia Mono" w:hAnsi="Cascadia Mono" w:cs="Intel Clear"/>
          <w:sz w:val="16"/>
          <w:szCs w:val="16"/>
          <w:lang w:val="en-IN" w:eastAsia="en-IN"/>
        </w:rPr>
        <w:t>encapsulates hit_gc and miss_cg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PredicatedCallGenerators,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Hit_cg1 = hit_cg (Usually ParseGenerator) , uncommon_cg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Hit_cg2 = hit_cg (Usually ParseGenerator) , uncommon_cg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AbstractClasses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PredictedCallGenerators</w:t>
      </w:r>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inlined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r w:rsidR="00735048">
        <w:rPr>
          <w:rFonts w:ascii="Cascadia Mono" w:hAnsi="Cascadia Mono" w:cs="Intel Clear"/>
          <w:sz w:val="16"/>
          <w:szCs w:val="16"/>
          <w:lang w:val="en-IN" w:eastAsia="en-IN"/>
        </w:rPr>
        <w:t>IncrementalInlining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callsites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r w:rsidR="002304DC">
        <w:rPr>
          <w:rFonts w:ascii="Cascadia Mono" w:hAnsi="Cascadia Mono" w:cs="Intel Clear"/>
          <w:sz w:val="16"/>
          <w:szCs w:val="16"/>
          <w:lang w:val="en-IN" w:eastAsia="en-IN"/>
        </w:rPr>
        <w:t>PredictedCallGenerator</w:t>
      </w:r>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encapsulates leaf level callgenerator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vec = CallSite1()</w:t>
      </w:r>
      <w:r w:rsidR="00710D47">
        <w:rPr>
          <w:rFonts w:ascii="Cascadia Mono" w:hAnsi="Cascadia Mono" w:cs="Intel Clear"/>
          <w:sz w:val="16"/>
          <w:szCs w:val="16"/>
          <w:lang w:val="en-IN" w:eastAsia="en-IN"/>
        </w:rPr>
        <w:t xml:space="preserve"> [iota</w:t>
      </w:r>
      <w:r w:rsidR="00295E1E">
        <w:rPr>
          <w:rFonts w:ascii="Cascadia Mono" w:hAnsi="Cascadia Mono" w:cs="Intel Clear"/>
          <w:sz w:val="16"/>
          <w:szCs w:val="16"/>
          <w:lang w:val="en-IN" w:eastAsia="en-IN"/>
        </w:rPr>
        <w:t>.toVector()</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r w:rsidR="00032282">
        <w:rPr>
          <w:rFonts w:ascii="Cascadia Mono" w:hAnsi="Cascadia Mono" w:cs="Intel Clear"/>
          <w:sz w:val="16"/>
          <w:szCs w:val="16"/>
          <w:lang w:val="en-IN" w:eastAsia="en-IN"/>
        </w:rPr>
        <w:t xml:space="preserve">vec,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ciMethod name=iotaShuffle holder=jdk/incubator/vector/Byte256Vector signature=()Ljdk/incubator/vector/AbstractShuffle; loaded=true arg_size=1 flags=DEFAULT_ACCESS,volatile ident=1439 addres(gdb)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count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128Vector loaded=true loader=0x0000000000000000 initialized=true finalized=false subklass=false size=16 flags=DEFAULT_ACCESS,final,super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gdb) p profile.receiver(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256Vector loaded=true loader=0x0000000000000000 initialized=true finalized=false subklass=false size=16 flags=DEFAULT_ACCESS,final,super super=jdk/incubator/vector/ByteVector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ciMethod name=toVector holder=jdk/incubator/vector/VectorShuffle signature=()Ljdk/incubator/vector/Vector; loaded=true arg_size=1 flags=public,abstract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StressIncrementalInlining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r w:rsidR="00DE533F">
        <w:rPr>
          <w:rFonts w:ascii="Cascadia Mono" w:hAnsi="Cascadia Mono" w:cs="Intel Clear"/>
          <w:sz w:val="16"/>
          <w:szCs w:val="16"/>
          <w:lang w:val="en-IN" w:eastAsia="en-IN"/>
        </w:rPr>
        <w:t>callchain.</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Generators</w:t>
      </w:r>
      <w:r w:rsidR="000B5859">
        <w:rPr>
          <w:rFonts w:ascii="Cascadia Mono" w:hAnsi="Cascadia Mono" w:cs="Intel Clear"/>
          <w:sz w:val="16"/>
          <w:szCs w:val="16"/>
          <w:lang w:val="en-IN" w:eastAsia="en-IN"/>
        </w:rPr>
        <w:t xml:space="preserve"> (</w:t>
      </w:r>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inlined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r w:rsidR="00593F0F">
        <w:rPr>
          <w:rFonts w:ascii="Cascadia Mono" w:hAnsi="Cascadia Mono" w:cs="Intel Clear"/>
          <w:sz w:val="16"/>
          <w:szCs w:val="16"/>
          <w:lang w:val="en-IN" w:eastAsia="en-IN"/>
        </w:rPr>
        <w:t>intrinsified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r w:rsidR="009A5AF7">
        <w:rPr>
          <w:rFonts w:ascii="Cascadia Mono" w:hAnsi="Cascadia Mono" w:cs="Intel Clear"/>
          <w:sz w:val="16"/>
          <w:szCs w:val="16"/>
          <w:lang w:val="en-IN" w:eastAsia="en-IN"/>
        </w:rPr>
        <w:t xml:space="preserve">callgenerators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oncrete 256 bit vectormas</w:t>
      </w:r>
      <w:r w:rsidR="00C6490A">
        <w:rPr>
          <w:rFonts w:ascii="Cascadia Mono" w:hAnsi="Cascadia Mono" w:cs="Intel Clear"/>
          <w:sz w:val="16"/>
          <w:szCs w:val="16"/>
          <w:lang w:val="en-IN" w:eastAsia="en-IN"/>
        </w:rPr>
        <w:t>k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VectorMask&lt;Byte&gt;</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sliceTemplate</w:t>
      </w:r>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 Since toVector is defined in AbstractShuffle, its implementation is shared across multiple shuffletypes.</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r w:rsidR="00CE7444">
        <w:rPr>
          <w:rFonts w:ascii="Cascadia Mono" w:hAnsi="Cascadia Mono" w:cs="Intel Clear"/>
          <w:sz w:val="16"/>
          <w:szCs w:val="16"/>
          <w:lang w:val="en-IN" w:eastAsia="en-IN"/>
        </w:rPr>
        <w:t>toVector and generates a predicted call generator chain, which is lazily inlined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MaskNull</w:t>
      </w:r>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ving toVector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Unlike invokevirtual, i</w:t>
      </w:r>
      <w:r w:rsidR="00207CE7">
        <w:rPr>
          <w:rFonts w:ascii="Cascadia Mono" w:hAnsi="Cascadia Mono"/>
          <w:sz w:val="16"/>
          <w:szCs w:val="16"/>
        </w:rPr>
        <w:t>nvokespecial (super.callee()),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r>
        <w:rPr>
          <w:rFonts w:ascii="Cascadia Mono" w:hAnsi="Cascadia Mono"/>
          <w:sz w:val="16"/>
          <w:szCs w:val="16"/>
        </w:rPr>
        <w:t>Super.callee()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r w:rsidR="00872645">
        <w:rPr>
          <w:rFonts w:ascii="Cascadia Mono" w:hAnsi="Cascadia Mono"/>
          <w:sz w:val="16"/>
          <w:szCs w:val="16"/>
        </w:rPr>
        <w:t>i</w:t>
      </w:r>
      <w:r w:rsidR="00367B27">
        <w:rPr>
          <w:rFonts w:ascii="Cascadia Mono" w:hAnsi="Cascadia Mono"/>
          <w:sz w:val="16"/>
          <w:szCs w:val="16"/>
        </w:rPr>
        <w:t>nvokespecial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Create Exception Oop</w:t>
      </w:r>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Dissecting sliceTemplat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r>
        <w:rPr>
          <w:rFonts w:ascii="Cascadia Mono" w:hAnsi="Cascadia Mono"/>
          <w:sz w:val="16"/>
          <w:szCs w:val="16"/>
        </w:rPr>
        <w:t>LateInlineCallGenerator (PredictedCallGenerator).</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JVM State After compate</w:t>
      </w:r>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slow_stat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new_stat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Return_state =  slow_state;</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tur_state.execpetion = new_exception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sult of call = slow_stat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r>
        <w:rPr>
          <w:rFonts w:ascii="Cascadia Mono" w:hAnsi="Cascadia Mono"/>
          <w:sz w:val="16"/>
          <w:szCs w:val="16"/>
        </w:rPr>
        <w:t>LateInlineCG (PredictedCG (ParseGenerator Uncommon_trap_CG)) for iotaShuffle</w:t>
      </w:r>
      <w:r w:rsidR="007D102C">
        <w:rPr>
          <w:rFonts w:ascii="Cascadia Mono" w:hAnsi="Cascadia Mono"/>
          <w:sz w:val="16"/>
          <w:szCs w:val="16"/>
        </w:rPr>
        <w:t xml:space="preserve"> -&gt; generates into DirectCallNode returning a </w:t>
      </w:r>
      <w:r w:rsidR="00F61681">
        <w:rPr>
          <w:rFonts w:ascii="Cascadia Mono" w:hAnsi="Cascadia Mono"/>
          <w:sz w:val="16"/>
          <w:szCs w:val="16"/>
        </w:rPr>
        <w:t>AbstractShuffle</w:t>
      </w:r>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AbstractShuffle&lt;E&gt; iotaShuffle(int start, int step, boolean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r w:rsidR="00F61681">
        <w:rPr>
          <w:rFonts w:ascii="Cascadia Mono" w:hAnsi="Cascadia Mono"/>
          <w:sz w:val="16"/>
          <w:szCs w:val="16"/>
        </w:rPr>
        <w:t>LateInlining is an artifact of randomized incremental inlining here</w:t>
      </w:r>
      <w:r>
        <w:rPr>
          <w:rFonts w:ascii="Cascadia Mono" w:hAnsi="Cascadia Mono"/>
          <w:sz w:val="16"/>
          <w:szCs w:val="16"/>
        </w:rPr>
        <w:t xml:space="preserve"> otherwise ParseGenerator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r w:rsidRPr="005A2588">
        <w:rPr>
          <w:rFonts w:ascii="Cascadia Mono" w:hAnsi="Cascadia Mono"/>
          <w:sz w:val="16"/>
          <w:szCs w:val="16"/>
        </w:rPr>
        <w:t>that.rearrange(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r w:rsidR="0034479A">
        <w:rPr>
          <w:rFonts w:ascii="Cascadia Mono" w:hAnsi="Cascadia Mono"/>
          <w:sz w:val="16"/>
          <w:szCs w:val="16"/>
        </w:rPr>
        <w:t xml:space="preserve">callsit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r>
        <w:rPr>
          <w:rFonts w:ascii="Cascadia Mono" w:hAnsi="Cascadia Mono"/>
          <w:sz w:val="16"/>
          <w:szCs w:val="16"/>
        </w:rPr>
        <w:t xml:space="preserve">StressIncrementalInlining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inlinable call sites parser emits a DirectCall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Mask&lt;Byte&gt;</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r w:rsidR="0004472E">
        <w:rPr>
          <w:rFonts w:ascii="Cascadia Mono" w:hAnsi="Cascadia Mono" w:cs="Intel Clear"/>
          <w:sz w:val="16"/>
          <w:szCs w:val="16"/>
          <w:lang w:val="en-IN" w:eastAsia="en-IN"/>
        </w:rPr>
        <w:t xml:space="preserve">toVector() </w:t>
      </w:r>
      <w:r>
        <w:rPr>
          <w:rFonts w:ascii="Cascadia Mono" w:hAnsi="Cascadia Mono" w:cs="Intel Clear"/>
          <w:sz w:val="16"/>
          <w:szCs w:val="16"/>
          <w:lang w:val="en-IN" w:eastAsia="en-IN"/>
        </w:rPr>
        <w:t xml:space="preserve">is inlined lazily and </w:t>
      </w:r>
      <w:r w:rsidR="0091159F">
        <w:rPr>
          <w:rFonts w:ascii="Cascadia Mono" w:hAnsi="Cascadia Mono" w:cs="Intel Clear"/>
          <w:sz w:val="16"/>
          <w:szCs w:val="16"/>
          <w:lang w:val="en-IN" w:eastAsia="en-IN"/>
        </w:rPr>
        <w:t>its direct call returns a ByteVector</w:t>
      </w:r>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sliceTemplat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here is a PredictedCallGenerator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inlined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 xml:space="preserve">r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 xml:space="preserve">RetA = </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C = 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r w:rsidR="00924A00">
        <w:rPr>
          <w:rFonts w:ascii="Cascadia Mono" w:hAnsi="Cascadia Mono" w:cs="Intel Clear"/>
          <w:sz w:val="16"/>
          <w:szCs w:val="16"/>
          <w:lang w:val="en-IN" w:eastAsia="en-IN"/>
        </w:rPr>
        <w:t xml:space="preserve"> (RetA)</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If ( A.profil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A.profil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A443C2">
        <w:rPr>
          <w:rFonts w:ascii="Cascadia Mono" w:hAnsi="Cascadia Mono" w:cs="Intel Clear"/>
          <w:sz w:val="16"/>
          <w:szCs w:val="16"/>
          <w:lang w:val="en-IN" w:eastAsia="en-IN"/>
        </w:rPr>
        <w:t>A</w:t>
      </w:r>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C.profil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3 = Emit Call_C(type3)</w:t>
      </w:r>
      <w:r w:rsidR="00FC0544">
        <w:rPr>
          <w:rFonts w:ascii="Cascadia Mono" w:hAnsi="Cascadia Mono" w:cs="Intel Clear"/>
          <w:sz w:val="16"/>
          <w:szCs w:val="16"/>
          <w:lang w:val="en-IN" w:eastAsia="en-IN"/>
        </w:rPr>
        <w:t xml:space="preserve"> [RetA]</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C.prifl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Call_C(type4)</w:t>
      </w:r>
      <w:r w:rsidR="00FC0544">
        <w:rPr>
          <w:rFonts w:ascii="Cascadia Mono" w:hAnsi="Cascadia Mono" w:cs="Intel Clear"/>
          <w:sz w:val="16"/>
          <w:szCs w:val="16"/>
          <w:lang w:val="en-IN" w:eastAsia="en-IN"/>
        </w:rPr>
        <w:t xml:space="preserve"> [RetA]</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C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and mask argument passed to blendTemplate is a 256 bit vector mask, an exp</w:t>
      </w:r>
      <w:r w:rsidR="00690BB5">
        <w:rPr>
          <w:rFonts w:ascii="Cascadia Mono" w:hAnsi="Cascadia Mono" w:cs="Intel Clear"/>
          <w:sz w:val="16"/>
          <w:szCs w:val="16"/>
          <w:lang w:val="en-IN" w:eastAsia="en-IN"/>
        </w:rPr>
        <w:t>licit checkcasting with byte 128 fails and results into a null value ConP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dICData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ciTypeFlow) -&gt; ensure_all_phis (including_memory) -&gt; PredictedCallGenerator (hit_cg = LateInlineCallGenerator (LateInlineCallGenerator(LibraryIntrinsics)), miss_cg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InlineCallGenerator -&gt; DirectCallGenerator::generate -&gt; CallNode (JVMState)</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r w:rsidRPr="008937A8">
        <w:rPr>
          <w:rFonts w:ascii="IntelOne Text" w:hAnsi="IntelOne Text"/>
          <w:sz w:val="16"/>
          <w:szCs w:val="16"/>
          <w:lang w:val="en-IN" w:eastAsia="en-IN"/>
        </w:rPr>
        <w:t>LateInlineCallGenerator =&gt; Rematerialize JVM State =&gt; do_late_inline =&gt; LibraryIntrinsic =&gt; try_to_inline =&gt; inline_vector_nary_operation =&gt; unbox_vector =&gt; VectorUnboxNod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r w:rsidRPr="00B33F82">
        <w:rPr>
          <w:rFonts w:ascii="IntelOne Text" w:hAnsi="IntelOne Text"/>
          <w:sz w:val="16"/>
          <w:szCs w:val="16"/>
          <w:lang w:val="en-IN" w:eastAsia="en-IN"/>
        </w:rPr>
        <w:t>PhaseIdealLoop</w:t>
      </w:r>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79 :  loadV is generated post VectorUnboxNod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hedule_early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hedule_lat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KnownBits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sz w:val="16"/>
          <w:szCs w:val="16"/>
          <w:lang w:val="en-IN" w:eastAsia="en-IN"/>
        </w:rPr>
        <w:t>Range.Lower/Upper always records unsigned value. So Minimum unsigned value for given KownBits = KB.Ones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milarly maximum unsigned value will be = ~ KB.Zeros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Lower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Upper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UnsignedBitsMask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Lower =  (Range.Lower &amp; UnsignedBitsMask)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Upper =  (Range.Upper &amp; UnsignedBitsMask)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Min_Lo = Lo.Ones</w:t>
      </w:r>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r>
        <w:rPr>
          <w:rFonts w:ascii="Cascadia Mono" w:hAnsi="Cascadia Mono"/>
          <w:sz w:val="16"/>
          <w:szCs w:val="16"/>
        </w:rPr>
        <w:t>TypeInt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r>
        <w:rPr>
          <w:rFonts w:ascii="Cascadia Mono" w:hAnsi="Cascadia Mono"/>
          <w:sz w:val="16"/>
          <w:szCs w:val="16"/>
        </w:rPr>
        <w:t>TypeIn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r>
        <w:rPr>
          <w:rFonts w:ascii="Cascadia Mono" w:hAnsi="Cascadia Mono"/>
          <w:sz w:val="16"/>
          <w:szCs w:val="16"/>
        </w:rPr>
        <w:t>KB.Zero</w:t>
      </w:r>
      <w:r w:rsidR="00EA19F1">
        <w:rPr>
          <w:rFonts w:ascii="Cascadia Mono" w:hAnsi="Cascadia Mono"/>
          <w:sz w:val="16"/>
          <w:szCs w:val="16"/>
        </w:rPr>
        <w:t>s</w:t>
      </w:r>
      <w:r>
        <w:rPr>
          <w:rFonts w:ascii="Cascadia Mono" w:hAnsi="Cascadia Mono"/>
          <w:sz w:val="16"/>
          <w:szCs w:val="16"/>
        </w:rPr>
        <w:t xml:space="preserve">           KB.Zero</w:t>
      </w:r>
      <w:r w:rsidR="00EA19F1">
        <w:rPr>
          <w:rFonts w:ascii="Cascadia Mono" w:hAnsi="Cascadia Mono"/>
          <w:sz w:val="16"/>
          <w:szCs w:val="16"/>
        </w:rPr>
        <w:t>s</w:t>
      </w:r>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KnownBits.ZEROS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ve value</w:t>
      </w:r>
      <w:r w:rsidR="00B20468">
        <w:rPr>
          <w:rFonts w:ascii="Cascadia Mono" w:hAnsi="Cascadia Mono"/>
          <w:sz w:val="16"/>
          <w:szCs w:val="16"/>
        </w:rPr>
        <w:t>s</w:t>
      </w:r>
      <w:r>
        <w:rPr>
          <w:rFonts w:ascii="Cascadia Mono" w:hAnsi="Cascadia Mono"/>
          <w:sz w:val="16"/>
          <w:szCs w:val="16"/>
        </w:rPr>
        <w:t xml:space="preserve"> ie.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KnownBits.</w:t>
      </w:r>
      <w:r w:rsidR="000E4059">
        <w:rPr>
          <w:rFonts w:ascii="Cascadia Mono" w:hAnsi="Cascadia Mono"/>
          <w:sz w:val="16"/>
          <w:szCs w:val="16"/>
        </w:rPr>
        <w:t xml:space="preserve">ONES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KnownBits.ONES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KnownBits.ZEROS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for (int I = Lo &lt; I &lt; Hi ; i++)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r>
        <w:rPr>
          <w:rFonts w:ascii="Cascadia Mono" w:hAnsi="Cascadia Mono"/>
          <w:sz w:val="16"/>
          <w:szCs w:val="16"/>
        </w:rPr>
        <w:t>JVMStat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merge_common at converge points merges the incoming states and create Phi nodes.</w:t>
      </w:r>
    </w:p>
    <w:p w14:paraId="72139E91" w14:textId="7E12A46E" w:rsidR="00E24BDD" w:rsidRDefault="00E24BDD" w:rsidP="00E24BDD">
      <w:pPr>
        <w:ind w:left="48"/>
        <w:rPr>
          <w:rFonts w:ascii="Cascadia Mono" w:hAnsi="Cascadia Mono"/>
          <w:sz w:val="16"/>
          <w:szCs w:val="16"/>
        </w:rPr>
      </w:pPr>
      <w:r>
        <w:rPr>
          <w:rFonts w:ascii="Cascadia Mono" w:hAnsi="Cascadia Mono"/>
          <w:sz w:val="16"/>
          <w:szCs w:val="16"/>
        </w:rPr>
        <w:t>PhaseGVN:-</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r>
        <w:rPr>
          <w:rFonts w:ascii="Cascadia Mono" w:hAnsi="Cascadia Mono"/>
          <w:sz w:val="16"/>
          <w:szCs w:val="16"/>
        </w:rPr>
        <w:t>PhaseIterGVN:-</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map is transferred to IterGVN</w:t>
      </w:r>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g:class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moveUseless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numberLive : public PhaseRemoveUseless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Values : public PhaseTransform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GVN : public PhaseValues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IterGVN : public PhaseGVN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CCP : public PhaseIterGVN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class PhasePeephole : public PhaseTransform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import jdk.internal.vm.annotation.Stable;</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24; i++)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i] = (float)i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faload</w:t>
      </w:r>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arr)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0000; i++)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ystem.out.println("[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java.base/JDK.internal.vm.annotation=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Xbootclasspath/a:. --add-exports=java.base/jdk.internal.vm.annotaions=ALL-UNNMAED -XX:CompileOnly=test::micro2 -Xbatch -XX:-TieredCompilation -XX:CompileCommand=PrintIdeal,tes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MachOper -&gt; RegMask -&gt; RA -&gt; Highest OptoReg (reg_def)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r w:rsidRPr="00E4295F">
        <w:rPr>
          <w:rFonts w:ascii="Cascadia Mono" w:hAnsi="Cascadia Mono"/>
          <w:sz w:val="16"/>
          <w:szCs w:val="16"/>
        </w:rPr>
        <w:t>BaseTest</w:t>
      </w:r>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r>
        <w:rPr>
          <w:rFonts w:ascii="Cascadia Mono" w:hAnsi="Cascadia Mono"/>
          <w:sz w:val="16"/>
          <w:szCs w:val="16"/>
        </w:rPr>
        <w:t>CustomTest</w:t>
      </w:r>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r>
        <w:rPr>
          <w:rFonts w:ascii="Cascadia Mono" w:hAnsi="Cascadia Mono"/>
          <w:sz w:val="16"/>
          <w:szCs w:val="16"/>
        </w:rPr>
        <w:t xml:space="preserve">TestFramework – Driver class, invokes flag VM , test VM and IR checking. </w:t>
      </w:r>
    </w:p>
    <w:p w14:paraId="61FDA3BA" w14:textId="75AB8D1B" w:rsidR="00E4295F" w:rsidRDefault="00E4295F" w:rsidP="00E4295F">
      <w:pPr>
        <w:rPr>
          <w:rFonts w:ascii="Cascadia Mono" w:hAnsi="Cascadia Mono"/>
          <w:sz w:val="16"/>
          <w:szCs w:val="16"/>
        </w:rPr>
      </w:pPr>
      <w:r>
        <w:rPr>
          <w:rFonts w:ascii="Cascadia Mono" w:hAnsi="Cascadia Mono"/>
          <w:sz w:val="16"/>
          <w:szCs w:val="16"/>
        </w:rPr>
        <w:t>TestVMProcess – JVM to trigger test execution.</w:t>
      </w:r>
    </w:p>
    <w:p w14:paraId="7DF44137" w14:textId="7893506F" w:rsidR="00E4295F" w:rsidRDefault="00E4295F" w:rsidP="00E4295F">
      <w:pPr>
        <w:rPr>
          <w:rFonts w:ascii="Cascadia Mono" w:hAnsi="Cascadia Mono"/>
          <w:sz w:val="16"/>
          <w:szCs w:val="16"/>
        </w:rPr>
      </w:pPr>
      <w:r>
        <w:rPr>
          <w:rFonts w:ascii="Cascadia Mono" w:hAnsi="Cascadia Mono"/>
          <w:sz w:val="16"/>
          <w:szCs w:val="16"/>
        </w:rPr>
        <w:t>FlagVMProcess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Arguments(setup = SetupTes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TestConstructor()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r>
        <w:rPr>
          <w:rFonts w:ascii="Cascadia Mono" w:hAnsi="Cascadia Mono"/>
          <w:sz w:val="16"/>
          <w:szCs w:val="16"/>
        </w:rPr>
        <w:t>MethodHandle</w:t>
      </w:r>
      <w:r w:rsidR="001621F4">
        <w:rPr>
          <w:rFonts w:ascii="Cascadia Mono" w:hAnsi="Cascadia Mono"/>
          <w:sz w:val="16"/>
          <w:szCs w:val="16"/>
        </w:rPr>
        <w:t>s</w:t>
      </w:r>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 xml:space="preserve">CPROMPT&gt;java -jar /home/jatinbha/sandboxes/jtreg/build/images/jtreg/lib/jtreg.jar </w:t>
      </w:r>
      <w:r w:rsidRPr="00E654DD">
        <w:rPr>
          <w:rFonts w:ascii="Cascadia Mono" w:hAnsi="Cascadia Mono"/>
          <w:sz w:val="16"/>
          <w:szCs w:val="16"/>
          <w:highlight w:val="yellow"/>
        </w:rPr>
        <w:t>-Xlog:stubs=trace</w:t>
      </w:r>
      <w:r w:rsidRPr="005E7709">
        <w:rPr>
          <w:rFonts w:ascii="Cascadia Mono" w:hAnsi="Cascadia Mono"/>
          <w:sz w:val="16"/>
          <w:szCs w:val="16"/>
        </w:rPr>
        <w:t xml:space="preserve"> -javaoptions:"-XX:UseAVX=3" -va -timeout:4 test/hotspot/jtreg/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Djavatest.maxOutputSize=1000000000</w:t>
      </w:r>
      <w:r w:rsidRPr="00E654DD">
        <w:rPr>
          <w:rFonts w:ascii="Cascadia Mono" w:hAnsi="Cascadia Mono"/>
          <w:sz w:val="16"/>
          <w:szCs w:val="16"/>
        </w:rPr>
        <w:t xml:space="preserve"> -jar /home/jatinbha/sandboxes/jtreg/build/images/jtreg/lib/jtreg.jar  -javaoptions:"-XX:-TieredCompilation</w:t>
      </w:r>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 xml:space="preserve">-Xbatch -XX:UseAVX=3 -XX:+UnlockDiagnosticVMOptions </w:t>
      </w:r>
      <w:r w:rsidRPr="00E654DD">
        <w:rPr>
          <w:rFonts w:ascii="Cascadia Mono" w:hAnsi="Cascadia Mono"/>
          <w:sz w:val="16"/>
          <w:szCs w:val="16"/>
          <w:highlight w:val="yellow"/>
        </w:rPr>
        <w:t>-XX:+PrintStubCode</w:t>
      </w:r>
      <w:r w:rsidRPr="00E654DD">
        <w:rPr>
          <w:rFonts w:ascii="Cascadia Mono" w:hAnsi="Cascadia Mono"/>
          <w:sz w:val="16"/>
          <w:szCs w:val="16"/>
        </w:rPr>
        <w:t>" -va -timeout:4 test/hotspot/jtreg/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CPROMPT&gt;java -Djavatest.maxOutputSize=1000000000 -jar /home/jatinbha/sandboxes/jtreg/build/images/jtreg/lib/jtreg.jar  -javaoptions:"-Xbatch -XX:UseAVX=3 </w:t>
      </w:r>
      <w:r w:rsidRPr="008E66DB">
        <w:rPr>
          <w:rFonts w:ascii="Cascadia Mono" w:hAnsi="Cascadia Mono"/>
          <w:sz w:val="16"/>
          <w:szCs w:val="16"/>
        </w:rPr>
        <w:lastRenderedPageBreak/>
        <w:t>-XX:+UnlockDiagnosticVMOptions -XX:+UseZGC -XX:-PrintStubCode -Xlog:stubs=info" -va -timeout:4 test/hotspot/jtreg/compiler/c2/Test5057225.java | grep "StubRoutines"</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3s][info][stubs] StubRoutines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8s][info][stubs] StubRoutines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35s][info][stubs] StubRoutines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5s][info][stubs] StubRoutines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9s][info][stubs] StubRoutines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25s][info][stubs] StubRoutines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3AB49A07" w:rsidR="00740FD6" w:rsidRDefault="00C35507" w:rsidP="00C35507">
      <w:pPr>
        <w:pStyle w:val="ListParagraph"/>
        <w:numPr>
          <w:ilvl w:val="0"/>
          <w:numId w:val="7"/>
        </w:numPr>
        <w:rPr>
          <w:rFonts w:ascii="Cascadia Mono" w:hAnsi="Cascadia Mono"/>
          <w:sz w:val="16"/>
          <w:szCs w:val="16"/>
        </w:rPr>
      </w:pPr>
      <w:r w:rsidRPr="00C35507">
        <w:rPr>
          <w:rFonts w:ascii="Cascadia Mono" w:hAnsi="Cascadia Mono"/>
          <w:sz w:val="16"/>
          <w:szCs w:val="16"/>
        </w:rPr>
        <w:t>C</w:t>
      </w:r>
      <w:r w:rsidR="00740FD6" w:rsidRPr="00C35507">
        <w:rPr>
          <w:rFonts w:ascii="Cascadia Mono" w:hAnsi="Cascadia Mono"/>
          <w:sz w:val="16"/>
          <w:szCs w:val="16"/>
        </w:rPr>
        <w:t>allLeaf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safepoints,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safepoin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r>
        <w:rPr>
          <w:rFonts w:ascii="Cascadia Mono" w:hAnsi="Cascadia Mono"/>
          <w:sz w:val="16"/>
          <w:szCs w:val="16"/>
        </w:rPr>
        <w:t xml:space="preserve">CallLeafNoFP is a specialization of CallLeaf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r>
        <w:rPr>
          <w:rFonts w:ascii="Cascadia Mono" w:hAnsi="Cascadia Mono"/>
          <w:sz w:val="16"/>
          <w:szCs w:val="16"/>
        </w:rPr>
        <w:t>o</w:t>
      </w:r>
      <w:r w:rsidR="006F3C94">
        <w:rPr>
          <w:rFonts w:ascii="Cascadia Mono" w:hAnsi="Cascadia Mono"/>
          <w:sz w:val="16"/>
          <w:szCs w:val="16"/>
        </w:rPr>
        <w:t>op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public class single_byte_array_field {</w:t>
      </w:r>
      <w:r>
        <w:br/>
        <w:t>   public byte [] field = new byte[5];</w:t>
      </w:r>
      <w:r>
        <w:br/>
        <w:t>   public static void main(String [] args) {</w:t>
      </w:r>
      <w:r>
        <w:br/>
        <w:t>       System.out.println("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XX:ObjectAlignmentInBytes=8  --add-modules=jdk.incubator.vector -cp /mnt/c/GitHub/jol/jol-cli/target/jol-cli.jar:. org.openjdk.jol.Main externals single_byte_array_field</w:t>
      </w:r>
      <w:r>
        <w:br/>
        <w:t>WARNING: Using incubator modules: jdk.incubator.vector</w:t>
      </w:r>
      <w:r>
        <w:br/>
        <w:t># WARNING: Unable to get Instrumentation. Dynamic Attach failed. You may add this JAR as -javaagent manually, or supply -Djdk.attach.allowAttachSelf</w:t>
      </w:r>
      <w:r>
        <w:br/>
        <w:t># VM mode: 64 bits</w:t>
      </w:r>
      <w:r>
        <w:br/>
        <w:t># Compressed references (oops): 3-bit shift</w:t>
      </w:r>
      <w:r>
        <w:br/>
        <w:t># Compressed class pointers: 0-bit shift and 0x7FDF5A000000 base</w:t>
      </w:r>
      <w:r>
        <w:br/>
        <w:t># Object alignment: 8 bytes</w:t>
      </w:r>
      <w:r>
        <w:br/>
        <w:t>#                       ref, bool, byte, char, shrt,  int,  flt,  lng,  dbl</w:t>
      </w:r>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7504b7360         16 single_byte_array_field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ObjectAlignmentInBytes (8 -- POT)</w:t>
      </w:r>
    </w:p>
    <w:p w14:paraId="072F7DCD" w14:textId="77777777" w:rsidR="002F4A11" w:rsidRDefault="002F4A11" w:rsidP="002F4A11">
      <w:r>
        <w:t>   With reduced headers and relaxed ObjectAlignmentInBytes = 4 </w:t>
      </w:r>
    </w:p>
    <w:p w14:paraId="43F9D27A" w14:textId="77777777" w:rsidR="002F4A11" w:rsidRDefault="002F4A11" w:rsidP="002F4A11">
      <w:r>
        <w:t>   - 2 byte header + 4 byte array length + 5  = 11 byte must be rounded to multiple of ObjectAlignmentInBytes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klass ptr) + 4 byte (length)</w:t>
      </w:r>
    </w:p>
    <w:p w14:paraId="4B5819EB" w14:textId="77777777" w:rsidR="002F4A11" w:rsidRDefault="002F4A11" w:rsidP="002F4A11">
      <w:pPr>
        <w:pStyle w:val="ListParagraph"/>
        <w:numPr>
          <w:ilvl w:val="0"/>
          <w:numId w:val="8"/>
        </w:numPr>
        <w:spacing w:line="278" w:lineRule="auto"/>
      </w:pPr>
      <w:r>
        <w:t>16 bytes with compress klassptr.</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Both 16 and 20 are multiple of 4 and ObjectSizeAlignment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Klass ptr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9 + 8 = 17  rounded to ObjectAlignmentInBytes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r>
        <w:rPr>
          <w:rFonts w:ascii="Cascadia Mono" w:hAnsi="Cascadia Mono"/>
          <w:sz w:val="16"/>
          <w:szCs w:val="16"/>
        </w:rPr>
        <w:t xml:space="preserve">markWord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r>
        <w:rPr>
          <w:rFonts w:ascii="Cascadia Mono" w:hAnsi="Cascadia Mono"/>
          <w:sz w:val="16"/>
          <w:szCs w:val="16"/>
        </w:rPr>
        <w:t>klass ptr – 8 / 4 bytes (i</w:t>
      </w:r>
      <w:r w:rsidR="00091EA6">
        <w:rPr>
          <w:rFonts w:ascii="Cascadia Mono" w:hAnsi="Cascadia Mono"/>
          <w:sz w:val="16"/>
          <w:szCs w:val="16"/>
        </w:rPr>
        <w:t xml:space="preserve">f </w:t>
      </w:r>
      <w:r w:rsidR="00091EA6" w:rsidRPr="00091EA6">
        <w:rPr>
          <w:rFonts w:ascii="Cascadia Mono" w:hAnsi="Cascadia Mono"/>
          <w:sz w:val="16"/>
          <w:szCs w:val="16"/>
        </w:rPr>
        <w:t>UseCompressedClassPointers</w:t>
      </w:r>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With CompressedObjectHeader  markWord and klass ptr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r w:rsidRPr="00021DC9">
        <w:rPr>
          <w:rFonts w:ascii="Cascadia Mono" w:hAnsi="Cascadia Mono"/>
          <w:sz w:val="16"/>
          <w:szCs w:val="16"/>
        </w:rPr>
        <w:lastRenderedPageBreak/>
        <w:t>ObjectAlignmentInBytes</w:t>
      </w:r>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XX:ObjectAlignmentInBytes=8  --add-modules=jdk.incubator.vector -cp /mnt/c/GitHub/jol/jol-cli/target/jol-cli.jar:. org.openjdk.jol.Main externals single_byte_array_field</w:t>
      </w:r>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 xml:space="preserve">With -XX:+UnlockExperimentalVMOption and -XX:+UseCompressedObjectHeader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Without CompactObjectHeader</w:t>
      </w:r>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With UseCompressedObjectHeader</w:t>
      </w:r>
    </w:p>
    <w:p w14:paraId="60C24592" w14:textId="3D9AB9FA" w:rsidR="00C86FD0" w:rsidRDefault="000076D9" w:rsidP="00C37E4F">
      <w:pPr>
        <w:rPr>
          <w:rFonts w:ascii="Cascadia Mono" w:hAnsi="Cascadia Mono"/>
          <w:sz w:val="16"/>
          <w:szCs w:val="16"/>
        </w:rPr>
      </w:pPr>
      <w:r>
        <w:rPr>
          <w:rFonts w:ascii="Cascadia Mono" w:hAnsi="Cascadia Mono"/>
          <w:sz w:val="16"/>
          <w:szCs w:val="16"/>
        </w:rPr>
        <w:t>ObjectAlignmentInBytes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UseCompactObjectHeader.</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element_type_should_be_aligned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Case 2) Without UseCompactObjectHeader</w:t>
      </w:r>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klass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element_type_should_be_aligned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actObjectHeader</w:t>
      </w:r>
    </w:p>
    <w:p w14:paraId="36B40BB6" w14:textId="196158C2"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ClassPointer</w:t>
      </w:r>
    </w:p>
    <w:p w14:paraId="21ED9533" w14:textId="66A0DDFE"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O</w:t>
      </w:r>
      <w:r w:rsidR="00935C72">
        <w:rPr>
          <w:rFonts w:ascii="Cascadia Mono" w:hAnsi="Cascadia Mono"/>
          <w:sz w:val="16"/>
          <w:szCs w:val="16"/>
        </w:rPr>
        <w:t>ops</w:t>
      </w:r>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r>
        <w:rPr>
          <w:rFonts w:ascii="Cascadia Mono" w:hAnsi="Cascadia Mono"/>
          <w:sz w:val="16"/>
          <w:szCs w:val="16"/>
        </w:rPr>
        <w:t>ObjectAlignmentInBytes</w:t>
      </w:r>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r w:rsidR="00F07D7A">
        <w:rPr>
          <w:rFonts w:ascii="Cascadia Mono" w:hAnsi="Cascadia Mono"/>
          <w:sz w:val="16"/>
          <w:szCs w:val="16"/>
        </w:rPr>
        <w:t>ObjectAlignmentInBytes</w:t>
      </w:r>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stack offsets corresponding to egpr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safepoint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 xml:space="preserve">Native language (c/c++)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frame, thus we do not explicitly dump the stack pointer, but in JVM runtime there could be a gap b/w unextended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Runtime concepts refresher – polling, deoptimization, uncommon_traps.</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Book keeps eliminated allocations as SafepointScalarObjectNode (ScObj)</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OopMap</w:t>
      </w:r>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RSI holds an Oop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r w:rsidR="00135658">
        <w:rPr>
          <w:rFonts w:ascii="Cascadia Mono" w:hAnsi="Cascadia Mono"/>
          <w:sz w:val="16"/>
          <w:szCs w:val="16"/>
        </w:rPr>
        <w:t xml:space="preserve">OopMap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holding oop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oop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PreserveFramePointer</w:t>
      </w:r>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r w:rsidR="004333BA">
        <w:rPr>
          <w:rFonts w:ascii="Cascadia Mono" w:hAnsi="Cascadia Mono"/>
          <w:sz w:val="16"/>
          <w:szCs w:val="16"/>
        </w:rPr>
        <w:t>RegisterMap</w:t>
      </w:r>
      <w:r w:rsidR="006E2197">
        <w:rPr>
          <w:rFonts w:ascii="Cascadia Mono" w:hAnsi="Cascadia Mono"/>
          <w:sz w:val="16"/>
          <w:szCs w:val="16"/>
        </w:rPr>
        <w:t>.</w:t>
      </w:r>
      <w:r w:rsidR="00006252">
        <w:rPr>
          <w:rFonts w:ascii="Cascadia Mono" w:hAnsi="Cascadia Mono"/>
          <w:sz w:val="16"/>
          <w:szCs w:val="16"/>
        </w:rPr>
        <w:t xml:space="preserve"> However, </w:t>
      </w:r>
      <w:r w:rsidR="000730DC" w:rsidRPr="00006252">
        <w:rPr>
          <w:rFonts w:ascii="Cascadia Mono" w:hAnsi="Cascadia Mono"/>
          <w:sz w:val="16"/>
          <w:szCs w:val="16"/>
        </w:rPr>
        <w:t>OopMap corresponding to the p</w:t>
      </w:r>
      <w:r w:rsidR="006E2197" w:rsidRPr="00006252">
        <w:rPr>
          <w:rFonts w:ascii="Cascadia Mono" w:hAnsi="Cascadia Mono"/>
          <w:sz w:val="16"/>
          <w:szCs w:val="16"/>
        </w:rPr>
        <w:t xml:space="preserve">ool location </w:t>
      </w:r>
      <w:r w:rsidR="000730DC" w:rsidRPr="00006252">
        <w:rPr>
          <w:rFonts w:ascii="Cascadia Mono" w:hAnsi="Cascadia Mono"/>
          <w:sz w:val="16"/>
          <w:szCs w:val="16"/>
        </w:rPr>
        <w:t xml:space="preserve">SafePoint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Handler stub dumps the architecture state using RegisterSave</w:t>
      </w:r>
      <w:r w:rsidR="001F712E">
        <w:rPr>
          <w:rFonts w:ascii="Cascadia Mono" w:hAnsi="Cascadia Mono"/>
          <w:sz w:val="16"/>
          <w:szCs w:val="16"/>
        </w:rPr>
        <w:t xml:space="preserve">r, to bookkeep the oop pointer held in registers </w:t>
      </w:r>
      <w:r w:rsidR="00540456">
        <w:rPr>
          <w:rFonts w:ascii="Cascadia Mono" w:hAnsi="Cascadia Mono"/>
          <w:sz w:val="16"/>
          <w:szCs w:val="16"/>
        </w:rPr>
        <w:t xml:space="preserve">part of OopMap (unlike callsites we do not perform explicit </w:t>
      </w:r>
      <w:r w:rsidR="00704AE5">
        <w:rPr>
          <w:rFonts w:ascii="Cascadia Mono" w:hAnsi="Cascadia Mono"/>
          <w:sz w:val="16"/>
          <w:szCs w:val="16"/>
        </w:rPr>
        <w:t>register spill before the safepoint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r w:rsidRPr="00363BCA">
        <w:rPr>
          <w:rFonts w:ascii="Cascadia Mono" w:hAnsi="Cascadia Mono"/>
          <w:sz w:val="16"/>
          <w:szCs w:val="16"/>
        </w:rPr>
        <w:t xml:space="preserve">RegisterSaver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bookeeps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OopMap</w:t>
      </w:r>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r w:rsidR="00581250">
        <w:rPr>
          <w:rFonts w:ascii="Cascadia Mono" w:hAnsi="Cascadia Mono"/>
          <w:sz w:val="16"/>
          <w:szCs w:val="16"/>
        </w:rPr>
        <w:t xml:space="preserve">gc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r w:rsidR="00896A6D">
        <w:rPr>
          <w:rFonts w:ascii="Cascadia Mono" w:hAnsi="Cascadia Mono"/>
          <w:sz w:val="16"/>
          <w:szCs w:val="16"/>
        </w:rPr>
        <w:t xml:space="preserve">oop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r w:rsidR="003D7233">
        <w:rPr>
          <w:rFonts w:ascii="Cascadia Mono" w:hAnsi="Cascadia Mono"/>
          <w:sz w:val="16"/>
          <w:szCs w:val="16"/>
        </w:rPr>
        <w:t>OopMap</w:t>
      </w:r>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javaSignalHandler:-</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STACK_LOCATION pair into a new OopMap.</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Link this OopMap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 xml:space="preserve">During sender frame construction (nmethod),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r>
        <w:rPr>
          <w:rFonts w:ascii="Cascadia Mono" w:hAnsi="Cascadia Mono"/>
          <w:sz w:val="16"/>
          <w:szCs w:val="16"/>
        </w:rPr>
        <w:t>ImmutableOopMap</w:t>
      </w:r>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r w:rsidR="00616CFF">
        <w:rPr>
          <w:rFonts w:ascii="Cascadia Mono" w:hAnsi="Cascadia Mono"/>
          <w:sz w:val="16"/>
          <w:szCs w:val="16"/>
        </w:rPr>
        <w:t xml:space="preserve">ImmutableOopMap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With UseFPU</w:t>
      </w:r>
      <w:r w:rsidR="002D74CF">
        <w:rPr>
          <w:rFonts w:ascii="Cascadia Mono" w:hAnsi="Cascadia Mono"/>
          <w:sz w:val="16"/>
          <w:szCs w:val="16"/>
        </w:rPr>
        <w:t>ForSpilling,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OopMap </w:t>
      </w:r>
      <w:r w:rsidR="00FD01DF">
        <w:rPr>
          <w:rFonts w:ascii="Cascadia Mono" w:hAnsi="Cascadia Mono"/>
          <w:sz w:val="16"/>
          <w:szCs w:val="16"/>
        </w:rPr>
        <w:t xml:space="preserve">oop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r>
        <w:rPr>
          <w:rFonts w:ascii="Cascadia Mono" w:hAnsi="Cascadia Mono"/>
          <w:sz w:val="16"/>
          <w:szCs w:val="16"/>
        </w:rPr>
        <w:lastRenderedPageBreak/>
        <w:t xml:space="preserve">RegisterSaver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Re</w:t>
      </w:r>
      <w:r w:rsidR="00566DFD">
        <w:rPr>
          <w:rFonts w:ascii="Cascadia Mono" w:hAnsi="Cascadia Mono"/>
          <w:sz w:val="16"/>
          <w:szCs w:val="16"/>
        </w:rPr>
        <w:t>g</w:t>
      </w:r>
      <w:r w:rsidR="0041163E">
        <w:rPr>
          <w:rFonts w:ascii="Cascadia Mono" w:hAnsi="Cascadia Mono"/>
          <w:sz w:val="16"/>
          <w:szCs w:val="16"/>
        </w:rPr>
        <w:t>isterMap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r>
        <w:rPr>
          <w:rFonts w:ascii="Cascadia Mono" w:hAnsi="Cascadia Mono"/>
          <w:sz w:val="16"/>
          <w:szCs w:val="16"/>
        </w:rPr>
        <w:t>Intrinsicifcation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MethodHandel.invokeBasic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a D</w:t>
      </w:r>
      <w:r>
        <w:rPr>
          <w:rFonts w:ascii="Cascadia Mono" w:hAnsi="Cascadia Mono"/>
          <w:sz w:val="16"/>
          <w:szCs w:val="16"/>
        </w:rPr>
        <w:t>irect</w:t>
      </w:r>
      <w:r w:rsidR="003568E4">
        <w:rPr>
          <w:rFonts w:ascii="Cascadia Mono" w:hAnsi="Cascadia Mono"/>
          <w:sz w:val="16"/>
          <w:szCs w:val="16"/>
        </w:rPr>
        <w:t>MethodHandle</w:t>
      </w:r>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Difference lies in the lambda forms associated invokedynamic instruction within sliceOp and lanewiseOp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import jdk.internal.vm.annotation.Stable;</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w:t>
      </w:r>
      <w:r>
        <w:rPr>
          <w:rFonts w:ascii="Cascadia Mono" w:hAnsi="Cascadia Mono"/>
          <w:sz w:val="16"/>
          <w:szCs w:val="16"/>
        </w:rPr>
        <w:t>0</w:t>
      </w:r>
      <w:r w:rsidRPr="0058241A">
        <w:rPr>
          <w:rFonts w:ascii="Cascadia Mono" w:hAnsi="Cascadia Mono"/>
          <w:sz w:val="16"/>
          <w:szCs w:val="16"/>
        </w:rPr>
        <w:t>).toArray();</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dk.internal.vm.annotation.Stable;</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1).toArray();</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mits sequence during PhaseOutpu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compiler is unaware if BarrierNod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coloing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pushp and popp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expr.mul]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its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fsanitize=signed-integer-overflow,undefined overflow.c</w:t>
      </w:r>
    </w:p>
    <w:p w14:paraId="4B91D7F2"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shif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hi_remidiation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a.out</w:t>
      </w:r>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9223372036854775808 0 inf inf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runtime error: shift exponent 64 is too large for 64-bit type 'long long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printf("%%ld\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hi_remidiation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_remidiation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hi_remidiation;</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printf("%ld\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r>
        <w:rPr>
          <w:rFonts w:ascii="Cascadia Mono" w:hAnsi="Cascadia Mono"/>
          <w:b/>
          <w:bCs/>
          <w:sz w:val="16"/>
          <w:szCs w:val="16"/>
        </w:rPr>
        <w:t xml:space="preserve">Rangecheck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sweeped out, which is resulting into removal of RangeCheck and </w:t>
      </w:r>
      <w:r w:rsidR="00A836E5">
        <w:rPr>
          <w:rFonts w:ascii="Cascadia Mono" w:hAnsi="Cascadia Mono"/>
          <w:b/>
          <w:bCs/>
          <w:sz w:val="16"/>
          <w:szCs w:val="16"/>
        </w:rPr>
        <w:t>all nodes in subsequent control chain, eventually leading to elimination of ModL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r>
        <w:rPr>
          <w:rFonts w:ascii="Cascadia Mono" w:hAnsi="Cascadia Mono"/>
          <w:b/>
          <w:bCs/>
          <w:sz w:val="16"/>
          <w:szCs w:val="16"/>
        </w:rPr>
        <w:t xml:space="preserve">CmpP </w:t>
      </w:r>
      <w:r w:rsidR="002F5D1C">
        <w:rPr>
          <w:rFonts w:ascii="Cascadia Mono" w:hAnsi="Cascadia Mono"/>
          <w:b/>
          <w:bCs/>
          <w:sz w:val="16"/>
          <w:szCs w:val="16"/>
        </w:rPr>
        <w:t xml:space="preserve">(NullCheck) </w:t>
      </w:r>
      <w:r>
        <w:rPr>
          <w:rFonts w:ascii="Cascadia Mono" w:hAnsi="Cascadia Mono"/>
          <w:b/>
          <w:bCs/>
          <w:sz w:val="16"/>
          <w:szCs w:val="16"/>
        </w:rPr>
        <w:t>is folded by application of TypePtr::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i.e X._lo = 1 and X._hi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substitures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Next, I + 1 RC remain as it is, I + 6 remain as it is aswell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De-limiting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NullChekc CmpP a)</w:t>
      </w:r>
      <w:r w:rsidR="008C0144">
        <w:rPr>
          <w:rFonts w:ascii="Cascadia Mono" w:hAnsi="Cascadia Mono"/>
          <w:b/>
          <w:bCs/>
          <w:sz w:val="16"/>
          <w:szCs w:val="16"/>
        </w:rPr>
        <w:t xml:space="preserve"> -&gt; replaced with a true </w:t>
      </w:r>
      <w:r w:rsidR="005977EC">
        <w:rPr>
          <w:rFonts w:ascii="Cascadia Mono" w:hAnsi="Cascadia Mono"/>
          <w:b/>
          <w:bCs/>
          <w:sz w:val="16"/>
          <w:szCs w:val="16"/>
        </w:rPr>
        <w:t>due to TypeP::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LoadRang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ModL</w:t>
      </w:r>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 xml:space="preserve">ExpandBits,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Root cause: Why does ExpandBits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region nodes and after some more graph re-shaping we get a properly rotated loop body where peep reging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ModL (324) which lie under the to be sweeped cloned loop </w:t>
      </w:r>
      <w:r w:rsidR="000C2D7D">
        <w:rPr>
          <w:rFonts w:ascii="Cascadia Mono" w:hAnsi="Cascadia Mono"/>
          <w:b/>
          <w:bCs/>
          <w:sz w:val="16"/>
          <w:szCs w:val="16"/>
        </w:rPr>
        <w:t xml:space="preserve">gets tier to TOP which is what our intent is, since ModL feeds into ExpandBits node hence during GVN cleanup we hit a condition where its source input is tied to TOP, there are two possible solutions one is to add strict checks in </w:t>
      </w:r>
      <w:r w:rsidR="00307883">
        <w:rPr>
          <w:rFonts w:ascii="Cascadia Mono" w:hAnsi="Cascadia Mono"/>
          <w:b/>
          <w:bCs/>
          <w:sz w:val="16"/>
          <w:szCs w:val="16"/>
        </w:rPr>
        <w:t>Expand/CompressBitsNod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parital peel phase is doing the right thing here, we just need to add a strict check in the Expand/CompressBits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clock_index which is reset to 0 is its size exceeds the _igvn_worklist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Stress</w:t>
      </w:r>
      <w:r w:rsidR="003E518A">
        <w:rPr>
          <w:rFonts w:ascii="Cascadia Mono" w:hAnsi="Cascadia Mono"/>
          <w:b/>
          <w:bCs/>
          <w:sz w:val="16"/>
          <w:szCs w:val="16"/>
        </w:rPr>
        <w:t>I</w:t>
      </w:r>
      <w:r w:rsidR="009E3C8F">
        <w:rPr>
          <w:rFonts w:ascii="Cascadia Mono" w:hAnsi="Cascadia Mono"/>
          <w:b/>
          <w:bCs/>
          <w:sz w:val="16"/>
          <w:szCs w:val="16"/>
        </w:rPr>
        <w:t xml:space="preserve">GVN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SoN)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is essential for analyzing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BFS is a traversal technique that explores all neighbors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uv),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Based Allocators: Use interference graphs to manage register usage, employing techniques like graph coloring.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near Scan Allocators: Process live ranges in a linear order, making quick decisions about register assignment and spilling. Used in JIT compilers like HotSpot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JIT Compilers: Optimize code at runtime, focusing on speed and adaptability. Examples include HotSpot C1, V8's TurboFan,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OT Compilers: Optimize code at compile time, focusing on thorough analysis and optimization. Examples include HotSpot C2 and Maglan.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SoN)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Sea of Nodes IR is a graph-based representation used in modern compilers like V8's TurboFan.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lexibility: The graph-based nature provides greater flexibility in early optimization stages, enabling complex transformations. SoN IR allows compilers to adaptively optimize code based on runtime behavior,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ve range splitting at dominance frontiers in an SSA graph generated from a SoN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Understanding these concepts is crucial for anyone interested in compiler design and optimization. By leveraging dominator trees, efficient algorithms like Tarjan-Lengauer, and techniques like live range splitting and SoN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UB = ~KnownBits.ZEROS</w:t>
      </w:r>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LB = KnownBits.ONES</w:t>
      </w:r>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05D50496"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KnownBits associates a flow function with a IR node, this flow function accepts the KnownBits of inputs and operates based on the IR semantics and apply the resultant knowbits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In compiler design, semi-lattices provide a mathematical framework for analyzing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This technique analyzes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popcount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Long.Compress</w:t>
      </w:r>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r w:rsidR="00402285" w:rsidRPr="005C6812">
        <w:rPr>
          <w:rFonts w:ascii="Cascadia Mono" w:hAnsi="Cascadia Mono"/>
          <w:sz w:val="16"/>
          <w:szCs w:val="16"/>
        </w:rPr>
        <w:t>Result.KnownBits</w:t>
      </w:r>
      <w:r w:rsidRPr="005C6812">
        <w:rPr>
          <w:rFonts w:ascii="Cascadia Mono" w:hAnsi="Cascadia Mono"/>
          <w:sz w:val="16"/>
          <w:szCs w:val="16"/>
        </w:rPr>
        <w:t xml:space="preserve">.ZEROS = </w:t>
      </w:r>
      <w:r w:rsidR="003B0251" w:rsidRPr="005C6812">
        <w:rPr>
          <w:rFonts w:ascii="Cascadia Mono" w:hAnsi="Cascadia Mono"/>
          <w:sz w:val="16"/>
          <w:szCs w:val="16"/>
        </w:rPr>
        <w:t>(</w:t>
      </w:r>
      <w:r w:rsidRPr="005C6812">
        <w:rPr>
          <w:rFonts w:ascii="Cascadia Mono" w:hAnsi="Cascadia Mono"/>
          <w:sz w:val="16"/>
          <w:szCs w:val="16"/>
        </w:rPr>
        <w:t>1 &lt;&lt; (32 – popcoun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lt;&lt; popcoun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Result.KnownBits.ONES = </w:t>
      </w:r>
      <w:r w:rsidR="00E03F76">
        <w:rPr>
          <w:rFonts w:ascii="Cascadia Mono" w:hAnsi="Cascadia Mono"/>
          <w:sz w:val="16"/>
          <w:szCs w:val="16"/>
        </w:rPr>
        <w:t>1 &lt;&lt; POPCOUNT(</w:t>
      </w:r>
      <w:r>
        <w:rPr>
          <w:rFonts w:ascii="Cascadia Mono" w:hAnsi="Cascadia Mono"/>
          <w:sz w:val="16"/>
          <w:szCs w:val="16"/>
        </w:rPr>
        <w:t>SOURCE.KnownBits.ONES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knownBits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00C93EBD" w:rsidRPr="00C93EBD">
        <w:rPr>
          <w:rFonts w:ascii="Cascadia Mono" w:hAnsi="Cascadia Mono"/>
          <w:i/>
          <w:iCs/>
          <w:sz w:val="16"/>
          <w:szCs w:val="16"/>
        </w:rPr>
        <w:t>mask.KnownBits.</w:t>
      </w:r>
      <w:r>
        <w:rPr>
          <w:rFonts w:ascii="Cascadia Mono" w:hAnsi="Cascadia Mono"/>
          <w:i/>
          <w:iCs/>
          <w:sz w:val="16"/>
          <w:szCs w:val="16"/>
        </w:rPr>
        <w:t>ZEROS)) -1) &lt;&lt; (32 – popc(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r w:rsidRPr="00E03F76">
        <w:rPr>
          <w:rFonts w:ascii="Cascadia Mono" w:hAnsi="Cascadia Mono"/>
          <w:i/>
          <w:iCs/>
          <w:sz w:val="16"/>
          <w:szCs w:val="16"/>
        </w:rPr>
        <w:t>Result.</w:t>
      </w:r>
      <w:r w:rsidR="00E03F76">
        <w:rPr>
          <w:rFonts w:ascii="Cascadia Mono" w:hAnsi="Cascadia Mono"/>
          <w:i/>
          <w:iCs/>
          <w:sz w:val="16"/>
          <w:szCs w:val="16"/>
        </w:rPr>
        <w:t>KnownBits.ONES</w:t>
      </w:r>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r w:rsidRPr="00E03F76">
        <w:rPr>
          <w:rFonts w:ascii="Cascadia Mono" w:hAnsi="Cascadia Mono"/>
          <w:i/>
          <w:iCs/>
          <w:sz w:val="16"/>
          <w:szCs w:val="16"/>
        </w:rPr>
        <w:t>Mask.KnownBits</w:t>
      </w:r>
      <w:r w:rsidR="00355A8B" w:rsidRPr="00E03F76">
        <w:rPr>
          <w:rFonts w:ascii="Cascadia Mono" w:hAnsi="Cascadia Mono"/>
          <w:i/>
          <w:iCs/>
          <w:sz w:val="16"/>
          <w:szCs w:val="16"/>
        </w:rPr>
        <w:t>.ONES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Mask.KnownBits.ONES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r>
        <w:rPr>
          <w:rFonts w:ascii="Cascadia Mono" w:hAnsi="Cascadia Mono"/>
          <w:i/>
          <w:iCs/>
          <w:sz w:val="16"/>
          <w:szCs w:val="16"/>
        </w:rPr>
        <w:t>result</w:t>
      </w:r>
      <w:r w:rsidR="00BE1EAD">
        <w:rPr>
          <w:rFonts w:ascii="Cascadia Mono" w:hAnsi="Cascadia Mono"/>
          <w:i/>
          <w:iCs/>
          <w:sz w:val="16"/>
          <w:szCs w:val="16"/>
        </w:rPr>
        <w:t xml:space="preserve">.Min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mask.knownbits.ZERO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Pr="00C93EBD">
        <w:rPr>
          <w:rFonts w:ascii="Cascadia Mono" w:hAnsi="Cascadia Mono"/>
          <w:i/>
          <w:iCs/>
          <w:sz w:val="16"/>
          <w:szCs w:val="16"/>
        </w:rPr>
        <w:t>mask.KnownBits.</w:t>
      </w:r>
      <w:r>
        <w:rPr>
          <w:rFonts w:ascii="Cascadia Mono" w:hAnsi="Cascadia Mono"/>
          <w:i/>
          <w:iCs/>
          <w:sz w:val="16"/>
          <w:szCs w:val="16"/>
        </w:rPr>
        <w:t>ZEROS)) -1) &lt;&lt; (32 – popc(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r w:rsidRPr="00E03F76">
        <w:rPr>
          <w:rFonts w:ascii="Cascadia Mono" w:hAnsi="Cascadia Mono"/>
          <w:i/>
          <w:iCs/>
          <w:sz w:val="16"/>
          <w:szCs w:val="16"/>
        </w:rPr>
        <w:t>Result.</w:t>
      </w:r>
      <w:r>
        <w:rPr>
          <w:rFonts w:ascii="Cascadia Mono" w:hAnsi="Cascadia Mono"/>
          <w:i/>
          <w:iCs/>
          <w:sz w:val="16"/>
          <w:szCs w:val="16"/>
        </w:rPr>
        <w:t>KnownBits.ONES</w:t>
      </w:r>
      <w:r w:rsidRPr="00E03F76">
        <w:rPr>
          <w:rFonts w:ascii="Cascadia Mono" w:hAnsi="Cascadia Mono"/>
          <w:i/>
          <w:iCs/>
          <w:sz w:val="16"/>
          <w:szCs w:val="16"/>
        </w:rPr>
        <w:t xml:space="preserve"> = (1 &lt;&lt; POPCOUNT(Mask.KnownBits.ONES &amp; SRC</w:t>
      </w:r>
      <w:r>
        <w:rPr>
          <w:rFonts w:ascii="Cascadia Mono" w:hAnsi="Cascadia Mono"/>
          <w:i/>
          <w:iCs/>
          <w:sz w:val="16"/>
          <w:szCs w:val="16"/>
        </w:rPr>
        <w:t>.KnownBits.ONES</w:t>
      </w:r>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Long.Expand</w:t>
      </w:r>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set mask bits. The number of source bits is always equal to the popcount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KnownBits.ZERO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ONES = Source.KnownBits.ONES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ZEROS = Source.KnownBits.ZEROS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lrg_pres = (lrg-&gt;get_invalid_mask_size() &gt; lrg-&gt;num_regs())</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lrg-&gt;get_invalid_mask_size() &gt;&gt; (lrg-&gt;num_regs()-1)) : bound_pres;</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block_pres &gt;= lrg_pres;</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At dominance frontiers of definition (split candidate), if blocks of DF have use for the phi (within the block or in the liveout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r w:rsidR="0036695B" w:rsidRPr="0036695B">
        <w:rPr>
          <w:rFonts w:ascii="Cascadia Mono" w:hAnsi="Cascadia Mono"/>
          <w:sz w:val="16"/>
          <w:szCs w:val="16"/>
        </w:rPr>
        <w:t>UseFPUForSpilling</w:t>
      </w:r>
      <w:r>
        <w:rPr>
          <w:rFonts w:ascii="Cascadia Mono" w:hAnsi="Cascadia Mono"/>
          <w:sz w:val="16"/>
          <w:szCs w:val="16"/>
        </w:rPr>
        <w:t>, -XX:+PreserveFramePointer,</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block_pres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deflrg = lrgs(defidx);</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uint copyidx = n-&gt;is_Copy();</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copyidx &amp;&amp; defidx == _lrg_map.live_range_id(n-&gt;in(copyidx)))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replace_by( n-&gt;in(copyidx)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set_req( copyidx, nullptr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remove_node(insidx--);</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ihrp_index--;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fhrp_index--;</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Condition for SPILLING =&gt; lrgs(useidx).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slidx = lrg2reach[useidx];</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Reachblock[slidx];</w:t>
      </w:r>
      <w:r>
        <w:rPr>
          <w:rFonts w:ascii="Cascadia Mono" w:hAnsi="Cascadia Mono"/>
          <w:b/>
          <w:bCs/>
          <w:i/>
          <w:iCs/>
          <w:sz w:val="16"/>
          <w:szCs w:val="16"/>
        </w:rPr>
        <w:t xml:space="preserve">  -&gt; Reachblock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X86 loads a floating point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ertain targets like AARCH64 does not re-mat conF and conD.</w:t>
      </w:r>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ssa we migrated from value to names, i.e. created a sperate live range for each definition. DE-SSA was performed purely at live range level as interference graph is generate using LRGs, we did not modify the machine graph during de-ssa,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i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woAddress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Split all spilling candidates at crossing point b/w low and high register pressure by injecting a MachSpillCopyNode.</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UP</w:t>
      </w:r>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DOWN</w:t>
      </w:r>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opies are injected in the machine graph, e.g. input of phi, twoaddr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r>
        <w:rPr>
          <w:rFonts w:ascii="Cascadia Mono" w:hAnsi="Cascadia Mono"/>
          <w:sz w:val="16"/>
          <w:szCs w:val="16"/>
        </w:rPr>
        <w:lastRenderedPageBreak/>
        <w:t xml:space="preserve">Through out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46CC6618" w:rsidR="00805318" w:rsidRDefault="00805318" w:rsidP="002C01E9">
      <w:pPr>
        <w:tabs>
          <w:tab w:val="left" w:pos="8530"/>
        </w:tabs>
        <w:rPr>
          <w:rFonts w:ascii="Cascadia Mono" w:hAnsi="Cascadia Mono"/>
          <w:sz w:val="16"/>
          <w:szCs w:val="16"/>
        </w:rPr>
      </w:pPr>
      <w:r>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56"/>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umask.Siz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lrg_map.find(n-&gt;in(useidx)).</w:t>
      </w:r>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 xml:space="preserve">_of_freedom()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r>
        <w:rPr>
          <w:rFonts w:ascii="Cascadia Mono" w:hAnsi="Cascadia Mono"/>
          <w:b/>
          <w:bCs/>
          <w:sz w:val="16"/>
          <w:szCs w:val="16"/>
        </w:rPr>
        <w:t>Recapitulate:-</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57"/>
                    <a:stretch>
                      <a:fillRect/>
                    </a:stretch>
                  </pic:blipFill>
                  <pic:spPr>
                    <a:xfrm>
                      <a:off x="0" y="0"/>
                      <a:ext cx="5943600" cy="1944370"/>
                    </a:xfrm>
                    <a:prstGeom prst="rect">
                      <a:avLst/>
                    </a:prstGeom>
                  </pic:spPr>
                </pic:pic>
              </a:graphicData>
            </a:graphic>
          </wp:inline>
        </w:drawing>
      </w:r>
    </w:p>
    <w:p w14:paraId="1BE6D15F" w14:textId="47DF21E1"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t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USE:-</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7CEB14F" w14:textId="77777777" w:rsidR="000F2E47" w:rsidRDefault="000F2E47" w:rsidP="00450B79">
      <w:pPr>
        <w:tabs>
          <w:tab w:val="left" w:pos="8530"/>
        </w:tabs>
        <w:rPr>
          <w:rFonts w:ascii="Cascadia Mono" w:hAnsi="Cascadia Mono"/>
          <w:sz w:val="16"/>
          <w:szCs w:val="16"/>
        </w:rPr>
      </w:pP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545BFE5F" w:rsidR="00955D17"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DEF</w:t>
      </w:r>
    </w:p>
    <w:p w14:paraId="4D94F0EB" w14:textId="4D995F2A" w:rsidR="00251A71" w:rsidRDefault="00251A71" w:rsidP="00450B79">
      <w:pPr>
        <w:tabs>
          <w:tab w:val="left" w:pos="8530"/>
        </w:tabs>
        <w:rPr>
          <w:rFonts w:ascii="Cascadia Mono" w:hAnsi="Cascadia Mono"/>
          <w:sz w:val="16"/>
          <w:szCs w:val="16"/>
        </w:rPr>
      </w:pPr>
    </w:p>
    <w:p w14:paraId="38C5E503" w14:textId="77777777" w:rsidR="00261EC1" w:rsidRDefault="00261EC1" w:rsidP="00450B79">
      <w:pPr>
        <w:tabs>
          <w:tab w:val="left" w:pos="8530"/>
        </w:tabs>
        <w:rPr>
          <w:rFonts w:ascii="Cascadia Mono" w:hAnsi="Cascadia Mono"/>
          <w:b/>
          <w:bCs/>
          <w:sz w:val="16"/>
          <w:szCs w:val="16"/>
          <w:u w:val="single"/>
        </w:rPr>
      </w:pPr>
    </w:p>
    <w:p w14:paraId="6FFE4DCC" w14:textId="77777777" w:rsidR="00261EC1" w:rsidRDefault="00261EC1" w:rsidP="00450B79">
      <w:pPr>
        <w:tabs>
          <w:tab w:val="left" w:pos="8530"/>
        </w:tabs>
        <w:rPr>
          <w:rFonts w:ascii="Cascadia Mono" w:hAnsi="Cascadia Mono"/>
          <w:b/>
          <w:bCs/>
          <w:sz w:val="16"/>
          <w:szCs w:val="16"/>
          <w:u w:val="single"/>
        </w:rPr>
      </w:pP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749960D1" w14:textId="77777777" w:rsidR="00261EC1" w:rsidRDefault="00261EC1" w:rsidP="00450B79">
      <w:pPr>
        <w:tabs>
          <w:tab w:val="left" w:pos="8530"/>
        </w:tabs>
        <w:rPr>
          <w:rFonts w:ascii="Cascadia Mono" w:hAnsi="Cascadia Mono"/>
          <w:b/>
          <w:bCs/>
          <w:sz w:val="16"/>
          <w:szCs w:val="16"/>
          <w:u w:val="single"/>
        </w:rPr>
      </w:pPr>
    </w:p>
    <w:p w14:paraId="75311E7D" w14:textId="77777777" w:rsidR="00261EC1" w:rsidRDefault="00261EC1" w:rsidP="00450B79">
      <w:pPr>
        <w:tabs>
          <w:tab w:val="left" w:pos="8530"/>
        </w:tabs>
        <w:rPr>
          <w:rFonts w:ascii="Cascadia Mono" w:hAnsi="Cascadia Mono"/>
          <w:b/>
          <w:bCs/>
          <w:sz w:val="16"/>
          <w:szCs w:val="16"/>
          <w:u w:val="single"/>
        </w:rPr>
      </w:pPr>
    </w:p>
    <w:p w14:paraId="55576805" w14:textId="77777777" w:rsidR="00261EC1" w:rsidRDefault="00261EC1" w:rsidP="00450B79">
      <w:pPr>
        <w:tabs>
          <w:tab w:val="left" w:pos="8530"/>
        </w:tabs>
        <w:rPr>
          <w:rFonts w:ascii="Cascadia Mono" w:hAnsi="Cascadia Mono"/>
          <w:b/>
          <w:bCs/>
          <w:sz w:val="16"/>
          <w:szCs w:val="16"/>
          <w:u w:val="single"/>
        </w:rPr>
      </w:pPr>
    </w:p>
    <w:p w14:paraId="14664504" w14:textId="77777777" w:rsidR="00261EC1" w:rsidRDefault="00261EC1" w:rsidP="00450B79">
      <w:pPr>
        <w:tabs>
          <w:tab w:val="left" w:pos="8530"/>
        </w:tabs>
        <w:rPr>
          <w:rFonts w:ascii="Cascadia Mono" w:hAnsi="Cascadia Mono"/>
          <w:b/>
          <w:bCs/>
          <w:sz w:val="16"/>
          <w:szCs w:val="16"/>
          <w:u w:val="single"/>
        </w:rPr>
      </w:pPr>
    </w:p>
    <w:p w14:paraId="6CB1D548" w14:textId="77777777" w:rsidR="00261EC1" w:rsidRDefault="00261EC1" w:rsidP="00450B79">
      <w:pPr>
        <w:tabs>
          <w:tab w:val="left" w:pos="8530"/>
        </w:tabs>
        <w:rPr>
          <w:rFonts w:ascii="Cascadia Mono" w:hAnsi="Cascadia Mono"/>
          <w:b/>
          <w:bCs/>
          <w:sz w:val="16"/>
          <w:szCs w:val="16"/>
          <w:u w:val="single"/>
        </w:rPr>
      </w:pPr>
    </w:p>
    <w:p w14:paraId="0340EC5A" w14:textId="77777777" w:rsidR="00261EC1" w:rsidRDefault="00261EC1" w:rsidP="00450B79">
      <w:pPr>
        <w:tabs>
          <w:tab w:val="left" w:pos="8530"/>
        </w:tabs>
        <w:rPr>
          <w:rFonts w:ascii="Cascadia Mono" w:hAnsi="Cascadia Mono"/>
          <w:b/>
          <w:bCs/>
          <w:sz w:val="16"/>
          <w:szCs w:val="16"/>
          <w:u w:val="single"/>
        </w:rPr>
      </w:pPr>
    </w:p>
    <w:p w14:paraId="6611AF7C" w14:textId="77777777" w:rsidR="00261EC1" w:rsidRDefault="00261EC1" w:rsidP="00450B79">
      <w:pPr>
        <w:tabs>
          <w:tab w:val="left" w:pos="8530"/>
        </w:tabs>
        <w:rPr>
          <w:rFonts w:ascii="Cascadia Mono" w:hAnsi="Cascadia Mono"/>
          <w:b/>
          <w:bCs/>
          <w:sz w:val="16"/>
          <w:szCs w:val="16"/>
          <w:u w:val="single"/>
        </w:rPr>
      </w:pPr>
    </w:p>
    <w:p w14:paraId="6758C137" w14:textId="77777777" w:rsidR="00261EC1" w:rsidRDefault="00261EC1" w:rsidP="00450B79">
      <w:pPr>
        <w:tabs>
          <w:tab w:val="left" w:pos="8530"/>
        </w:tabs>
        <w:rPr>
          <w:rFonts w:ascii="Cascadia Mono" w:hAnsi="Cascadia Mono"/>
          <w:b/>
          <w:bCs/>
          <w:sz w:val="16"/>
          <w:szCs w:val="16"/>
          <w:u w:val="single"/>
        </w:rPr>
      </w:pPr>
    </w:p>
    <w:p w14:paraId="406E8B4D" w14:textId="77777777" w:rsidR="00261EC1" w:rsidRDefault="00261EC1" w:rsidP="00450B79">
      <w:pPr>
        <w:tabs>
          <w:tab w:val="left" w:pos="8530"/>
        </w:tabs>
        <w:rPr>
          <w:rFonts w:ascii="Cascadia Mono" w:hAnsi="Cascadia Mono"/>
          <w:b/>
          <w:bCs/>
          <w:sz w:val="16"/>
          <w:szCs w:val="16"/>
          <w:u w:val="single"/>
        </w:rPr>
      </w:pPr>
    </w:p>
    <w:p w14:paraId="7B494A0A" w14:textId="77777777" w:rsidR="00261EC1" w:rsidRDefault="00261EC1" w:rsidP="00450B79">
      <w:pPr>
        <w:tabs>
          <w:tab w:val="left" w:pos="8530"/>
        </w:tabs>
        <w:rPr>
          <w:rFonts w:ascii="Cascadia Mono" w:hAnsi="Cascadia Mono"/>
          <w:b/>
          <w:bCs/>
          <w:sz w:val="16"/>
          <w:szCs w:val="16"/>
          <w:u w:val="single"/>
        </w:rPr>
      </w:pPr>
    </w:p>
    <w:p w14:paraId="34A61E6C" w14:textId="77777777" w:rsidR="00261EC1" w:rsidRDefault="00261EC1" w:rsidP="00450B79">
      <w:pPr>
        <w:tabs>
          <w:tab w:val="left" w:pos="8530"/>
        </w:tabs>
        <w:rPr>
          <w:rFonts w:ascii="Cascadia Mono" w:hAnsi="Cascadia Mono"/>
          <w:b/>
          <w:bCs/>
          <w:sz w:val="16"/>
          <w:szCs w:val="16"/>
          <w:u w:val="single"/>
        </w:rPr>
      </w:pPr>
    </w:p>
    <w:p w14:paraId="1D5DC1EB" w14:textId="77777777" w:rsidR="00261EC1" w:rsidRDefault="00261EC1" w:rsidP="00450B79">
      <w:pPr>
        <w:tabs>
          <w:tab w:val="left" w:pos="8530"/>
        </w:tabs>
        <w:rPr>
          <w:rFonts w:ascii="Cascadia Mono" w:hAnsi="Cascadia Mono"/>
          <w:b/>
          <w:bCs/>
          <w:sz w:val="16"/>
          <w:szCs w:val="16"/>
          <w:u w:val="single"/>
        </w:rPr>
      </w:pPr>
    </w:p>
    <w:p w14:paraId="5E6AB5FE" w14:textId="77777777" w:rsidR="00261EC1" w:rsidRDefault="00261EC1" w:rsidP="00450B79">
      <w:pPr>
        <w:tabs>
          <w:tab w:val="left" w:pos="8530"/>
        </w:tabs>
        <w:rPr>
          <w:rFonts w:ascii="Cascadia Mono" w:hAnsi="Cascadia Mono"/>
          <w:b/>
          <w:bCs/>
          <w:sz w:val="16"/>
          <w:szCs w:val="16"/>
          <w:u w:val="single"/>
        </w:rPr>
      </w:pPr>
    </w:p>
    <w:p w14:paraId="022ACCE4" w14:textId="77777777" w:rsidR="00261EC1" w:rsidRDefault="00261EC1" w:rsidP="00450B79">
      <w:pPr>
        <w:tabs>
          <w:tab w:val="left" w:pos="8530"/>
        </w:tabs>
        <w:rPr>
          <w:rFonts w:ascii="Cascadia Mono" w:hAnsi="Cascadia Mono"/>
          <w:b/>
          <w:bCs/>
          <w:sz w:val="16"/>
          <w:szCs w:val="16"/>
          <w:u w:val="single"/>
        </w:rPr>
      </w:pPr>
    </w:p>
    <w:p w14:paraId="6D32D793" w14:textId="77777777" w:rsidR="00261EC1" w:rsidRDefault="00261EC1" w:rsidP="00450B79">
      <w:pPr>
        <w:tabs>
          <w:tab w:val="left" w:pos="8530"/>
        </w:tabs>
        <w:rPr>
          <w:rFonts w:ascii="Cascadia Mono" w:hAnsi="Cascadia Mono"/>
          <w:b/>
          <w:bCs/>
          <w:sz w:val="16"/>
          <w:szCs w:val="16"/>
          <w:u w:val="single"/>
        </w:rPr>
      </w:pPr>
    </w:p>
    <w:p w14:paraId="538B5FBC" w14:textId="77777777" w:rsidR="00261EC1" w:rsidRDefault="00261EC1" w:rsidP="00450B79">
      <w:pPr>
        <w:tabs>
          <w:tab w:val="left" w:pos="8530"/>
        </w:tabs>
        <w:rPr>
          <w:rFonts w:ascii="Cascadia Mono" w:hAnsi="Cascadia Mono"/>
          <w:b/>
          <w:bCs/>
          <w:sz w:val="16"/>
          <w:szCs w:val="16"/>
          <w:u w:val="single"/>
        </w:rPr>
      </w:pPr>
    </w:p>
    <w:p w14:paraId="6EE3B015" w14:textId="77777777" w:rsidR="00261EC1" w:rsidRDefault="00261EC1" w:rsidP="00450B79">
      <w:pPr>
        <w:tabs>
          <w:tab w:val="left" w:pos="8530"/>
        </w:tabs>
        <w:rPr>
          <w:rFonts w:ascii="Cascadia Mono" w:hAnsi="Cascadia Mono"/>
          <w:b/>
          <w:bCs/>
          <w:sz w:val="16"/>
          <w:szCs w:val="16"/>
          <w:u w:val="single"/>
        </w:rPr>
      </w:pPr>
    </w:p>
    <w:p w14:paraId="4CD919BF" w14:textId="77777777" w:rsidR="00261EC1" w:rsidRDefault="00261EC1" w:rsidP="00450B79">
      <w:pPr>
        <w:tabs>
          <w:tab w:val="left" w:pos="8530"/>
        </w:tabs>
        <w:rPr>
          <w:rFonts w:ascii="Cascadia Mono" w:hAnsi="Cascadia Mono"/>
          <w:b/>
          <w:bCs/>
          <w:sz w:val="16"/>
          <w:szCs w:val="16"/>
          <w:u w:val="single"/>
        </w:rPr>
      </w:pPr>
    </w:p>
    <w:p w14:paraId="675C295A" w14:textId="77777777" w:rsidR="00261EC1" w:rsidRDefault="00261EC1" w:rsidP="00450B79">
      <w:pPr>
        <w:tabs>
          <w:tab w:val="left" w:pos="8530"/>
        </w:tabs>
        <w:rPr>
          <w:rFonts w:ascii="Cascadia Mono" w:hAnsi="Cascadia Mono"/>
          <w:b/>
          <w:bCs/>
          <w:sz w:val="16"/>
          <w:szCs w:val="16"/>
          <w:u w:val="single"/>
        </w:rPr>
      </w:pPr>
    </w:p>
    <w:p w14:paraId="26459ADD" w14:textId="77777777" w:rsidR="00261EC1" w:rsidRDefault="00261EC1" w:rsidP="00450B79">
      <w:pPr>
        <w:tabs>
          <w:tab w:val="left" w:pos="8530"/>
        </w:tabs>
        <w:rPr>
          <w:rFonts w:ascii="Cascadia Mono" w:hAnsi="Cascadia Mono"/>
          <w:b/>
          <w:bCs/>
          <w:sz w:val="16"/>
          <w:szCs w:val="16"/>
          <w:u w:val="single"/>
        </w:rPr>
      </w:pPr>
    </w:p>
    <w:p w14:paraId="21405292" w14:textId="77777777" w:rsidR="00261EC1" w:rsidRDefault="00261EC1" w:rsidP="00450B79">
      <w:pPr>
        <w:tabs>
          <w:tab w:val="left" w:pos="8530"/>
        </w:tabs>
        <w:rPr>
          <w:rFonts w:ascii="Cascadia Mono" w:hAnsi="Cascadia Mono"/>
          <w:b/>
          <w:bCs/>
          <w:sz w:val="16"/>
          <w:szCs w:val="16"/>
          <w:u w:val="single"/>
        </w:rPr>
      </w:pPr>
    </w:p>
    <w:p w14:paraId="5EAA2003" w14:textId="77777777" w:rsidR="00261EC1" w:rsidRDefault="00261EC1" w:rsidP="00450B79">
      <w:pPr>
        <w:tabs>
          <w:tab w:val="left" w:pos="8530"/>
        </w:tabs>
        <w:rPr>
          <w:rFonts w:ascii="Cascadia Mono" w:hAnsi="Cascadia Mono"/>
          <w:b/>
          <w:bCs/>
          <w:sz w:val="16"/>
          <w:szCs w:val="16"/>
          <w:u w:val="single"/>
        </w:rPr>
      </w:pPr>
    </w:p>
    <w:p w14:paraId="37494392" w14:textId="77777777" w:rsidR="00261EC1" w:rsidRDefault="00261EC1" w:rsidP="00450B79">
      <w:pPr>
        <w:tabs>
          <w:tab w:val="left" w:pos="8530"/>
        </w:tabs>
        <w:rPr>
          <w:rFonts w:ascii="Cascadia Mono" w:hAnsi="Cascadia Mono"/>
          <w:b/>
          <w:bCs/>
          <w:sz w:val="16"/>
          <w:szCs w:val="16"/>
          <w:u w:val="single"/>
        </w:rPr>
      </w:pPr>
    </w:p>
    <w:p w14:paraId="646348EA" w14:textId="3F9AF8D8"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lastRenderedPageBreak/>
        <w:t>17/10/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idx]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1 = LShift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2 = Lshift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NullCheck A  iff false UCT</w:t>
      </w:r>
    </w:p>
    <w:p w14:paraId="09BAB105" w14:textId="3DD492E4"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RangeCheck A, idx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CastII idx : lo:0 hi:max_int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idx : idxL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AddP A, A, idx            </w:t>
      </w:r>
    </w:p>
    <w:p w14:paraId="2BC2C694" w14:textId="2B371A70" w:rsidR="00261EC1" w:rsidRP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StoreI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Cloneable,java/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25  ConI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LShiftI  === _ 12 25  [[ 29 ]]  !jvms: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ConI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LShiftI  === _ 12 27  [[ 29 ]]  !jvms: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AddI  === _ 26 28  [[ 70 39 57 ]]  !jvms: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0  ConP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CmpP  === _ 11 30  [[ 32 ]]  !jvms: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jvms: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jvms: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IfTrue  === 35  [[ 51 44 ]] #1 !jvms: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IfFalse  === 35  [[ 39 ]] #0 !jvms: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38  ConI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39  CallStaticJava  === 37 6 7 8 9 (38 1 1 1 30 10 29 ) [[ 40 ]] # Static uncommon_trap(reason='null_check' action='maybe_recompile' debug_id='0')  void ( int ) C=0.000100 expr::micro @ bci:6 (line 8) !jvms: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Proj  === 39  [[ 43 ]] #0 !jvms: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jvms: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4  CastPP  === 36 11  [[ 69 69 47 47 57 68 ]]  #int[int:&gt;=0] (java/lang/Cloneable,java/io/Serializable):NotNull:exact * !jvms: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ConL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AddP  === _ 44 44 45  [[ 48 ]]  !jvms: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LoadRange  === _ 7 47  [[ 49 ]]  @bottom[int:&gt;=0] (java/lang/Cloneable,java/io/Serializable)+12 * [narrow], idx=4; #int:&gt;=0 !jvms: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jvms: expr::micro @ bci:-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49  CmpU  === _ 10 48  [[ 50 ]]  !jvms: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CmpU ensures that lower bound can never be non-positive.</w:t>
      </w:r>
      <w:r w:rsidR="00592644" w:rsidRPr="0019267C">
        <w:rPr>
          <w:rFonts w:ascii="Cascadia Mono" w:hAnsi="Cascadia Mono"/>
          <w:sz w:val="16"/>
          <w:szCs w:val="16"/>
          <w:highlight w:val="yellow"/>
        </w:rPr>
        <w:t xml:space="preserve"> Range is always 0 : max_int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lt] !jvms: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RangeCheck  === 36 50  [[ 52 55 ]] P=0.999999, C=-1.000000 !jvms: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IfTrue  === 51  [[ 72 64 70 ]] #1 !jvms: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IfFalse  === 51  [[ 57 ]] #0 !jvms: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56  ConI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CallStaticJava  === 55 6 7 8 9 (56 1 1 1 44 10 29 ) [[ 58 ]] # Static uncommon_trap(reason='range_check' action='make_not_entrant' debug_id='0')  void ( int ) C=0.000100 expr::micro @ bci:6 (line 8) !jvms: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Proj  === 57  [[ 61 ]] #0 !jvms: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jvms: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62  ConL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jvms: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jvms: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ConI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LShiftL  === _ 65 66  [[ 69 ]]  !jvms: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AddP  === _ 44 69 62  [[ 70 ]]  !jvms: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AddP  === _ 44 44 67  [[ 68 ]]  !jvms: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StoreI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58"/>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59"/>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4D8A8666" w14:textId="77777777" w:rsidR="00EF1DAB" w:rsidRDefault="00EF1DAB" w:rsidP="0010621F">
      <w:pPr>
        <w:tabs>
          <w:tab w:val="left" w:pos="8530"/>
        </w:tabs>
        <w:spacing w:after="0"/>
        <w:rPr>
          <w:rFonts w:ascii="Cascadia Mono" w:hAnsi="Cascadia Mono"/>
          <w:b/>
          <w:bCs/>
          <w:i/>
          <w:iCs/>
          <w:sz w:val="16"/>
          <w:szCs w:val="16"/>
        </w:rPr>
      </w:pPr>
    </w:p>
    <w:p w14:paraId="0A95F8B8" w14:textId="77777777" w:rsidR="00FB089D" w:rsidRDefault="00FB089D" w:rsidP="0010621F">
      <w:pPr>
        <w:tabs>
          <w:tab w:val="left" w:pos="8530"/>
        </w:tabs>
        <w:spacing w:after="0"/>
        <w:rPr>
          <w:rFonts w:ascii="Cascadia Mono" w:hAnsi="Cascadia Mono"/>
          <w:b/>
          <w:bCs/>
          <w:i/>
          <w:iCs/>
          <w:sz w:val="16"/>
          <w:szCs w:val="16"/>
        </w:rPr>
      </w:pPr>
    </w:p>
    <w:p w14:paraId="3491F6F3" w14:textId="77777777" w:rsidR="00B50BBF" w:rsidRDefault="00B50BBF" w:rsidP="0010621F">
      <w:pPr>
        <w:tabs>
          <w:tab w:val="left" w:pos="8530"/>
        </w:tabs>
        <w:spacing w:after="0"/>
        <w:rPr>
          <w:rFonts w:ascii="Cascadia Mono" w:hAnsi="Cascadia Mono"/>
          <w:b/>
          <w:bCs/>
          <w:i/>
          <w:iCs/>
          <w:sz w:val="16"/>
          <w:szCs w:val="16"/>
        </w:rPr>
      </w:pPr>
    </w:p>
    <w:p w14:paraId="5CA3A8F6" w14:textId="77777777" w:rsidR="00B50BBF" w:rsidRDefault="00B50BBF" w:rsidP="0010621F">
      <w:pPr>
        <w:tabs>
          <w:tab w:val="left" w:pos="8530"/>
        </w:tabs>
        <w:spacing w:after="0"/>
        <w:rPr>
          <w:rFonts w:ascii="Cascadia Mono" w:hAnsi="Cascadia Mono"/>
          <w:b/>
          <w:bCs/>
          <w:i/>
          <w:iCs/>
          <w:sz w:val="16"/>
          <w:szCs w:val="16"/>
        </w:rPr>
      </w:pPr>
    </w:p>
    <w:p w14:paraId="462B3689" w14:textId="77777777" w:rsidR="00B50BBF" w:rsidRDefault="00B50BBF" w:rsidP="0010621F">
      <w:pPr>
        <w:tabs>
          <w:tab w:val="left" w:pos="8530"/>
        </w:tabs>
        <w:spacing w:after="0"/>
        <w:rPr>
          <w:rFonts w:ascii="Cascadia Mono" w:hAnsi="Cascadia Mono"/>
          <w:b/>
          <w:bCs/>
          <w:i/>
          <w:iCs/>
          <w:sz w:val="16"/>
          <w:szCs w:val="16"/>
        </w:rPr>
      </w:pPr>
    </w:p>
    <w:p w14:paraId="4078C193" w14:textId="0D95C820" w:rsidR="001819B2" w:rsidRDefault="001819B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 </w:t>
      </w:r>
    </w:p>
    <w:p w14:paraId="051C10C6" w14:textId="77777777" w:rsidR="00DC2942" w:rsidRDefault="00DC2942" w:rsidP="0010621F">
      <w:pPr>
        <w:tabs>
          <w:tab w:val="left" w:pos="8530"/>
        </w:tabs>
        <w:spacing w:after="0"/>
        <w:rPr>
          <w:rFonts w:ascii="Cascadia Mono" w:hAnsi="Cascadia Mono"/>
          <w:b/>
          <w:bCs/>
          <w:i/>
          <w:iCs/>
          <w:sz w:val="16"/>
          <w:szCs w:val="16"/>
        </w:rPr>
      </w:pPr>
    </w:p>
    <w:p w14:paraId="6DBB82BA" w14:textId="77777777" w:rsidR="00DC2942" w:rsidRDefault="00DC2942" w:rsidP="0010621F">
      <w:pPr>
        <w:tabs>
          <w:tab w:val="left" w:pos="8530"/>
        </w:tabs>
        <w:spacing w:after="0"/>
        <w:rPr>
          <w:rFonts w:ascii="Cascadia Mono" w:hAnsi="Cascadia Mono"/>
          <w:b/>
          <w:bCs/>
          <w:i/>
          <w:iCs/>
          <w:sz w:val="16"/>
          <w:szCs w:val="16"/>
        </w:rPr>
      </w:pPr>
    </w:p>
    <w:p w14:paraId="768915E0" w14:textId="77777777" w:rsidR="00DC2942" w:rsidRDefault="00DC2942" w:rsidP="0010621F">
      <w:pPr>
        <w:tabs>
          <w:tab w:val="left" w:pos="8530"/>
        </w:tabs>
        <w:spacing w:after="0"/>
        <w:rPr>
          <w:rFonts w:ascii="Cascadia Mono" w:hAnsi="Cascadia Mono"/>
          <w:b/>
          <w:bCs/>
          <w:i/>
          <w:iCs/>
          <w:sz w:val="16"/>
          <w:szCs w:val="16"/>
        </w:rPr>
      </w:pPr>
    </w:p>
    <w:p w14:paraId="54FB51FE" w14:textId="77777777" w:rsidR="00DC2942" w:rsidRDefault="00DC2942" w:rsidP="0010621F">
      <w:pPr>
        <w:tabs>
          <w:tab w:val="left" w:pos="8530"/>
        </w:tabs>
        <w:spacing w:after="0"/>
        <w:rPr>
          <w:rFonts w:ascii="Cascadia Mono" w:hAnsi="Cascadia Mono"/>
          <w:b/>
          <w:bCs/>
          <w:i/>
          <w:iCs/>
          <w:sz w:val="16"/>
          <w:szCs w:val="16"/>
        </w:rPr>
      </w:pPr>
    </w:p>
    <w:p w14:paraId="0928CA44" w14:textId="77777777" w:rsidR="00B50BBF" w:rsidRDefault="00B50BBF" w:rsidP="0010621F">
      <w:pPr>
        <w:tabs>
          <w:tab w:val="left" w:pos="8530"/>
        </w:tabs>
        <w:spacing w:after="0"/>
        <w:rPr>
          <w:rFonts w:ascii="Cascadia Mono" w:hAnsi="Cascadia Mono"/>
          <w:b/>
          <w:bCs/>
          <w:i/>
          <w:iCs/>
          <w:sz w:val="16"/>
          <w:szCs w:val="16"/>
        </w:rPr>
      </w:pPr>
    </w:p>
    <w:p w14:paraId="2BC0010E" w14:textId="77777777" w:rsidR="00B50BBF" w:rsidRDefault="00B50BBF" w:rsidP="0010621F">
      <w:pPr>
        <w:tabs>
          <w:tab w:val="left" w:pos="8530"/>
        </w:tabs>
        <w:spacing w:after="0"/>
        <w:rPr>
          <w:rFonts w:ascii="Cascadia Mono" w:hAnsi="Cascadia Mono"/>
          <w:b/>
          <w:bCs/>
          <w:i/>
          <w:iCs/>
          <w:sz w:val="16"/>
          <w:szCs w:val="16"/>
        </w:rPr>
      </w:pPr>
    </w:p>
    <w:p w14:paraId="7CE9269D" w14:textId="77777777" w:rsidR="00B50BBF" w:rsidRDefault="00B50BBF" w:rsidP="0010621F">
      <w:pPr>
        <w:tabs>
          <w:tab w:val="left" w:pos="8530"/>
        </w:tabs>
        <w:spacing w:after="0"/>
        <w:rPr>
          <w:rFonts w:ascii="Cascadia Mono" w:hAnsi="Cascadia Mono"/>
          <w:b/>
          <w:bCs/>
          <w:i/>
          <w:iCs/>
          <w:sz w:val="16"/>
          <w:szCs w:val="16"/>
        </w:rPr>
      </w:pPr>
    </w:p>
    <w:p w14:paraId="732B43C4" w14:textId="77777777" w:rsidR="00B50BBF" w:rsidRDefault="00B50BBF" w:rsidP="0010621F">
      <w:pPr>
        <w:tabs>
          <w:tab w:val="left" w:pos="8530"/>
        </w:tabs>
        <w:spacing w:after="0"/>
        <w:rPr>
          <w:rFonts w:ascii="Cascadia Mono" w:hAnsi="Cascadia Mono"/>
          <w:b/>
          <w:bCs/>
          <w:i/>
          <w:iCs/>
          <w:sz w:val="16"/>
          <w:szCs w:val="16"/>
        </w:rPr>
      </w:pP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lastRenderedPageBreak/>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60"/>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min(10,5), hi:max(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min(20, 40), hi:max(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max(20, 40}, hi:min(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53548CB0" w14:textId="2F229029"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61"/>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knownbits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459089DF" w14:textId="4FCA68F6" w:rsidR="00762ED5"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76B0435" w14:textId="77777777" w:rsidR="00392BB0" w:rsidRDefault="00392BB0"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knownbits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r>
        <w:rPr>
          <w:rFonts w:ascii="Cascadia Mono" w:hAnsi="Cascadia Mono"/>
          <w:sz w:val="16"/>
          <w:szCs w:val="16"/>
        </w:rPr>
        <w:t>VectorMask</w:t>
      </w:r>
      <w:r w:rsidR="00480613">
        <w:rPr>
          <w:rFonts w:ascii="Cascadia Mono" w:hAnsi="Cascadia Mono"/>
          <w:sz w:val="16"/>
          <w:szCs w:val="16"/>
        </w:rPr>
        <w:t>:-</w:t>
      </w:r>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r w:rsidRPr="0004180E">
        <w:rPr>
          <w:rFonts w:ascii="Cascadia Mono" w:hAnsi="Cascadia Mono"/>
          <w:b/>
          <w:bCs/>
          <w:i/>
          <w:iCs/>
          <w:sz w:val="16"/>
          <w:szCs w:val="16"/>
        </w:rPr>
        <w:t>VectorLoadMask</w:t>
      </w:r>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r w:rsidRPr="005D1DEE">
        <w:rPr>
          <w:rFonts w:ascii="Cascadia Mono" w:hAnsi="Cascadia Mono"/>
          <w:b/>
          <w:bCs/>
          <w:i/>
          <w:iCs/>
          <w:sz w:val="16"/>
          <w:szCs w:val="16"/>
        </w:rPr>
        <w:t>VectorStoreMask:</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maskAll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Long    - Vector</w:t>
      </w:r>
      <w:r w:rsidR="00123F7D">
        <w:rPr>
          <w:rFonts w:ascii="Cascadia Mono" w:hAnsi="Cascadia Mono"/>
          <w:sz w:val="16"/>
          <w:szCs w:val="16"/>
        </w:rPr>
        <w:t>LongToMask</w:t>
      </w:r>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fromArray   - LoadVector + VectorLoadMask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Values  - LoadVector + VectorLoadMask</w:t>
      </w:r>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62"/>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lastRenderedPageBreak/>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63"/>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Existing long to mask implementation generates different IR for predicated and non-predicated targets. On non-predicated targets VecotorLongToMask only generates a byte vector from a long mask, its delegates the responsibility of expansion to VectorLoadMaskNode, in true essence an LongToMask on non-predicated targets generates and IR semantically equivalent to VectorMask.fromArray</w:t>
      </w:r>
    </w:p>
    <w:p w14:paraId="4D04EFCC" w14:textId="5ABB9DA5" w:rsidR="00C42BE7" w:rsidRDefault="00C42BE7" w:rsidP="00571CE2">
      <w:pPr>
        <w:tabs>
          <w:tab w:val="left" w:pos="8530"/>
        </w:tabs>
        <w:spacing w:after="0"/>
        <w:rPr>
          <w:rFonts w:ascii="Cascadia Mono" w:hAnsi="Cascadia Mono"/>
          <w:sz w:val="16"/>
          <w:szCs w:val="16"/>
        </w:rPr>
      </w:pPr>
      <w:r>
        <w:rPr>
          <w:rFonts w:ascii="Cascadia Mono" w:hAnsi="Cascadia Mono"/>
          <w:sz w:val="16"/>
          <w:szCs w:val="16"/>
        </w:rPr>
        <w:t>LoadVector + VectorLoadMask , VectorLongToMask + VectorLoadMask</w:t>
      </w:r>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64"/>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IR(counts = { IRNode.VECTOR_MASK_CAST, "= 2" }, applyIfCPUFeatureOr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Integer&gt; mInt128 = VectorMask.fromArray(IntVector.SPECIES_128, mr,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VectorMask.fromArray</w:t>
      </w:r>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LoadVector</w:t>
      </w:r>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VectorLoadMask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VectorMaskCast T2 &lt;D, 4&gt;  Widening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umber of src and dst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65"/>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Since all the mask lanes either holds a 0 or all 1 bits,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OptimizeFillOpt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sz w:val="16"/>
          <w:szCs w:val="16"/>
        </w:rPr>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66"/>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Unsigned comparison, 0 &lt;= tripcount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67"/>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68"/>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check:-</w:t>
      </w:r>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69"/>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 , Hi</w:t>
      </w:r>
      <w:r w:rsidR="004938D0">
        <w:rPr>
          <w:rFonts w:ascii="Cascadia Mono" w:hAnsi="Cascadia Mono"/>
          <w:sz w:val="16"/>
          <w:szCs w:val="16"/>
        </w:rPr>
        <w:t xml:space="preserve">  where,</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trip_count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trip_count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lastRenderedPageBreak/>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wer_limit</w:t>
      </w:r>
      <w:r w:rsidR="00C64440">
        <w:rPr>
          <w:rFonts w:ascii="Cascadia Mono" w:hAnsi="Cascadia Mono"/>
          <w:sz w:val="16"/>
          <w:szCs w:val="16"/>
        </w:rPr>
        <w:t xml:space="preserve">, </w:t>
      </w:r>
      <w:r>
        <w:rPr>
          <w:rFonts w:ascii="Cascadia Mono" w:hAnsi="Cascadia Mono"/>
          <w:sz w:val="16"/>
          <w:szCs w:val="16"/>
        </w:rPr>
        <w:t>upper_limit</w:t>
      </w:r>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sz w:val="16"/>
          <w:szCs w:val="16"/>
        </w:rPr>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70"/>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71"/>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RangeCheck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72"/>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19558219" w14:textId="4D9761C1" w:rsidR="003F5270" w:rsidRPr="00571CE2" w:rsidRDefault="0050634E" w:rsidP="00571CE2">
      <w:pPr>
        <w:tabs>
          <w:tab w:val="left" w:pos="8530"/>
        </w:tabs>
        <w:spacing w:after="0"/>
        <w:rPr>
          <w:rFonts w:ascii="Cascadia Mono" w:hAnsi="Cascadia Mono"/>
          <w:sz w:val="16"/>
          <w:szCs w:val="16"/>
        </w:rPr>
      </w:pPr>
      <w:r>
        <w:rPr>
          <w:rFonts w:ascii="Cascadia Mono" w:hAnsi="Cascadia Mono"/>
          <w:sz w:val="16"/>
          <w:szCs w:val="16"/>
        </w:rPr>
        <w:tab/>
      </w:r>
    </w:p>
    <w:sectPr w:rsidR="003F5270" w:rsidRPr="00571CE2"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180E"/>
    <w:rsid w:val="00042187"/>
    <w:rsid w:val="000445B6"/>
    <w:rsid w:val="0004472E"/>
    <w:rsid w:val="0004610D"/>
    <w:rsid w:val="0004619C"/>
    <w:rsid w:val="00050350"/>
    <w:rsid w:val="00052C7A"/>
    <w:rsid w:val="00053472"/>
    <w:rsid w:val="0005526E"/>
    <w:rsid w:val="0006180D"/>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3827"/>
    <w:rsid w:val="00104DE4"/>
    <w:rsid w:val="0010621F"/>
    <w:rsid w:val="00107CEB"/>
    <w:rsid w:val="00115858"/>
    <w:rsid w:val="00117045"/>
    <w:rsid w:val="00120894"/>
    <w:rsid w:val="00122635"/>
    <w:rsid w:val="00123F7D"/>
    <w:rsid w:val="00131F12"/>
    <w:rsid w:val="00132EC7"/>
    <w:rsid w:val="00133619"/>
    <w:rsid w:val="0013361E"/>
    <w:rsid w:val="00133D4F"/>
    <w:rsid w:val="00135658"/>
    <w:rsid w:val="00136031"/>
    <w:rsid w:val="00140F80"/>
    <w:rsid w:val="001415FD"/>
    <w:rsid w:val="00141FF5"/>
    <w:rsid w:val="001438E3"/>
    <w:rsid w:val="001444D8"/>
    <w:rsid w:val="00147324"/>
    <w:rsid w:val="001473F1"/>
    <w:rsid w:val="001502D8"/>
    <w:rsid w:val="00150575"/>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414"/>
    <w:rsid w:val="002168DD"/>
    <w:rsid w:val="00220C70"/>
    <w:rsid w:val="00220DD5"/>
    <w:rsid w:val="0022122E"/>
    <w:rsid w:val="002230E0"/>
    <w:rsid w:val="0022635A"/>
    <w:rsid w:val="00227459"/>
    <w:rsid w:val="002304DC"/>
    <w:rsid w:val="0023266C"/>
    <w:rsid w:val="00232854"/>
    <w:rsid w:val="002370A6"/>
    <w:rsid w:val="002376DB"/>
    <w:rsid w:val="00237A63"/>
    <w:rsid w:val="00240319"/>
    <w:rsid w:val="00250A04"/>
    <w:rsid w:val="00251379"/>
    <w:rsid w:val="00251A71"/>
    <w:rsid w:val="0025317F"/>
    <w:rsid w:val="00254BA7"/>
    <w:rsid w:val="00256A5F"/>
    <w:rsid w:val="00256EC6"/>
    <w:rsid w:val="0026020C"/>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D33EF"/>
    <w:rsid w:val="002D34E1"/>
    <w:rsid w:val="002D749A"/>
    <w:rsid w:val="002D74CF"/>
    <w:rsid w:val="002E1093"/>
    <w:rsid w:val="002E502F"/>
    <w:rsid w:val="002E7A75"/>
    <w:rsid w:val="002F3E50"/>
    <w:rsid w:val="002F4A11"/>
    <w:rsid w:val="002F4BA9"/>
    <w:rsid w:val="002F5D1C"/>
    <w:rsid w:val="002F7362"/>
    <w:rsid w:val="002F7B15"/>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E06"/>
    <w:rsid w:val="00337227"/>
    <w:rsid w:val="00340C1A"/>
    <w:rsid w:val="003410DC"/>
    <w:rsid w:val="00341828"/>
    <w:rsid w:val="003423D2"/>
    <w:rsid w:val="003439FC"/>
    <w:rsid w:val="0034413A"/>
    <w:rsid w:val="003441C4"/>
    <w:rsid w:val="0034479A"/>
    <w:rsid w:val="003511B0"/>
    <w:rsid w:val="00355A8B"/>
    <w:rsid w:val="003568E4"/>
    <w:rsid w:val="003627D6"/>
    <w:rsid w:val="00363BCA"/>
    <w:rsid w:val="0036695B"/>
    <w:rsid w:val="00366DDB"/>
    <w:rsid w:val="00367B27"/>
    <w:rsid w:val="00367C76"/>
    <w:rsid w:val="00370D78"/>
    <w:rsid w:val="00373562"/>
    <w:rsid w:val="003777B6"/>
    <w:rsid w:val="003805C7"/>
    <w:rsid w:val="00380D30"/>
    <w:rsid w:val="00383E09"/>
    <w:rsid w:val="00385929"/>
    <w:rsid w:val="00387BBE"/>
    <w:rsid w:val="00392BB0"/>
    <w:rsid w:val="003A03E5"/>
    <w:rsid w:val="003A19B1"/>
    <w:rsid w:val="003B0251"/>
    <w:rsid w:val="003B50F5"/>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6521"/>
    <w:rsid w:val="004A1A87"/>
    <w:rsid w:val="004A4024"/>
    <w:rsid w:val="004A44C7"/>
    <w:rsid w:val="004A5C32"/>
    <w:rsid w:val="004A6FE4"/>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50258C"/>
    <w:rsid w:val="00502965"/>
    <w:rsid w:val="00502CAC"/>
    <w:rsid w:val="00504A41"/>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1CE2"/>
    <w:rsid w:val="00572455"/>
    <w:rsid w:val="00572CD5"/>
    <w:rsid w:val="00574436"/>
    <w:rsid w:val="00575E03"/>
    <w:rsid w:val="0057737D"/>
    <w:rsid w:val="00577569"/>
    <w:rsid w:val="00581250"/>
    <w:rsid w:val="00582249"/>
    <w:rsid w:val="0058241A"/>
    <w:rsid w:val="005851FA"/>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70DF"/>
    <w:rsid w:val="005E2CA7"/>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1014F"/>
    <w:rsid w:val="0081080C"/>
    <w:rsid w:val="00810EDC"/>
    <w:rsid w:val="00812391"/>
    <w:rsid w:val="00815F57"/>
    <w:rsid w:val="0082043F"/>
    <w:rsid w:val="0082640B"/>
    <w:rsid w:val="0082713E"/>
    <w:rsid w:val="0082726B"/>
    <w:rsid w:val="00831C0D"/>
    <w:rsid w:val="00832FB7"/>
    <w:rsid w:val="008352D0"/>
    <w:rsid w:val="00837C3A"/>
    <w:rsid w:val="00837E61"/>
    <w:rsid w:val="00842E32"/>
    <w:rsid w:val="00843D16"/>
    <w:rsid w:val="00845D58"/>
    <w:rsid w:val="00846C33"/>
    <w:rsid w:val="0085168B"/>
    <w:rsid w:val="00851F72"/>
    <w:rsid w:val="00853840"/>
    <w:rsid w:val="00855ED4"/>
    <w:rsid w:val="0085630B"/>
    <w:rsid w:val="00856B10"/>
    <w:rsid w:val="008626B6"/>
    <w:rsid w:val="0086737E"/>
    <w:rsid w:val="00870EF6"/>
    <w:rsid w:val="00871433"/>
    <w:rsid w:val="00872645"/>
    <w:rsid w:val="00875D7E"/>
    <w:rsid w:val="00877B40"/>
    <w:rsid w:val="00884BD2"/>
    <w:rsid w:val="00884D9E"/>
    <w:rsid w:val="00885331"/>
    <w:rsid w:val="00885B60"/>
    <w:rsid w:val="00886586"/>
    <w:rsid w:val="008901A9"/>
    <w:rsid w:val="00896A6D"/>
    <w:rsid w:val="008A1103"/>
    <w:rsid w:val="008A6751"/>
    <w:rsid w:val="008A6F1A"/>
    <w:rsid w:val="008A7A55"/>
    <w:rsid w:val="008B626B"/>
    <w:rsid w:val="008C0144"/>
    <w:rsid w:val="008C41C6"/>
    <w:rsid w:val="008C5E13"/>
    <w:rsid w:val="008C63F9"/>
    <w:rsid w:val="008D2478"/>
    <w:rsid w:val="008D47C3"/>
    <w:rsid w:val="008D4A86"/>
    <w:rsid w:val="008D4AF6"/>
    <w:rsid w:val="008E0612"/>
    <w:rsid w:val="008E1AE1"/>
    <w:rsid w:val="008E66DB"/>
    <w:rsid w:val="008E68CD"/>
    <w:rsid w:val="008E710C"/>
    <w:rsid w:val="008F23B9"/>
    <w:rsid w:val="008F328F"/>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328A9"/>
    <w:rsid w:val="0093465F"/>
    <w:rsid w:val="00935C72"/>
    <w:rsid w:val="009405D0"/>
    <w:rsid w:val="00941D9C"/>
    <w:rsid w:val="009472F5"/>
    <w:rsid w:val="009473A4"/>
    <w:rsid w:val="009474C5"/>
    <w:rsid w:val="009525F5"/>
    <w:rsid w:val="00953161"/>
    <w:rsid w:val="00954F12"/>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E80"/>
    <w:rsid w:val="00A82DEB"/>
    <w:rsid w:val="00A836E5"/>
    <w:rsid w:val="00A87AB0"/>
    <w:rsid w:val="00A91E4C"/>
    <w:rsid w:val="00A927AB"/>
    <w:rsid w:val="00A957F9"/>
    <w:rsid w:val="00A967C2"/>
    <w:rsid w:val="00AA6513"/>
    <w:rsid w:val="00AA660B"/>
    <w:rsid w:val="00AB0154"/>
    <w:rsid w:val="00AB0733"/>
    <w:rsid w:val="00AB0ABC"/>
    <w:rsid w:val="00AB0AC0"/>
    <w:rsid w:val="00AB1FB9"/>
    <w:rsid w:val="00AB28D8"/>
    <w:rsid w:val="00AB791B"/>
    <w:rsid w:val="00AC374B"/>
    <w:rsid w:val="00AC392D"/>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31E7B"/>
    <w:rsid w:val="00B3375B"/>
    <w:rsid w:val="00B34C73"/>
    <w:rsid w:val="00B405BF"/>
    <w:rsid w:val="00B40FAD"/>
    <w:rsid w:val="00B42463"/>
    <w:rsid w:val="00B42C84"/>
    <w:rsid w:val="00B46421"/>
    <w:rsid w:val="00B46DF7"/>
    <w:rsid w:val="00B50BBF"/>
    <w:rsid w:val="00B51653"/>
    <w:rsid w:val="00B51B45"/>
    <w:rsid w:val="00B52B8D"/>
    <w:rsid w:val="00B52D9C"/>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B12E7"/>
    <w:rsid w:val="00BB1413"/>
    <w:rsid w:val="00BB4D47"/>
    <w:rsid w:val="00BC18C2"/>
    <w:rsid w:val="00BC2540"/>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E4F"/>
    <w:rsid w:val="00C42455"/>
    <w:rsid w:val="00C42BE7"/>
    <w:rsid w:val="00C440CB"/>
    <w:rsid w:val="00C45135"/>
    <w:rsid w:val="00C4656F"/>
    <w:rsid w:val="00C466BE"/>
    <w:rsid w:val="00C51844"/>
    <w:rsid w:val="00C52287"/>
    <w:rsid w:val="00C560B5"/>
    <w:rsid w:val="00C619DE"/>
    <w:rsid w:val="00C62E8A"/>
    <w:rsid w:val="00C64440"/>
    <w:rsid w:val="00C6490A"/>
    <w:rsid w:val="00C719DD"/>
    <w:rsid w:val="00C71D2D"/>
    <w:rsid w:val="00C73C97"/>
    <w:rsid w:val="00C757E2"/>
    <w:rsid w:val="00C8368D"/>
    <w:rsid w:val="00C83EAC"/>
    <w:rsid w:val="00C86FD0"/>
    <w:rsid w:val="00C93EBD"/>
    <w:rsid w:val="00C95B82"/>
    <w:rsid w:val="00C964C3"/>
    <w:rsid w:val="00C97620"/>
    <w:rsid w:val="00CA16B3"/>
    <w:rsid w:val="00CB0EE2"/>
    <w:rsid w:val="00CB1214"/>
    <w:rsid w:val="00CB2B54"/>
    <w:rsid w:val="00CB3C91"/>
    <w:rsid w:val="00CB4ABB"/>
    <w:rsid w:val="00CB5640"/>
    <w:rsid w:val="00CB6250"/>
    <w:rsid w:val="00CC1BB6"/>
    <w:rsid w:val="00CC30D8"/>
    <w:rsid w:val="00CC50EA"/>
    <w:rsid w:val="00CC53E1"/>
    <w:rsid w:val="00CC59B1"/>
    <w:rsid w:val="00CC5EE3"/>
    <w:rsid w:val="00CC6674"/>
    <w:rsid w:val="00CC6F85"/>
    <w:rsid w:val="00CC77B3"/>
    <w:rsid w:val="00CD0BCC"/>
    <w:rsid w:val="00CD0D47"/>
    <w:rsid w:val="00CD1940"/>
    <w:rsid w:val="00CD2628"/>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708"/>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5280"/>
    <w:rsid w:val="00D70084"/>
    <w:rsid w:val="00D7048F"/>
    <w:rsid w:val="00D72706"/>
    <w:rsid w:val="00D74CD1"/>
    <w:rsid w:val="00D75E53"/>
    <w:rsid w:val="00D7713B"/>
    <w:rsid w:val="00D8040D"/>
    <w:rsid w:val="00D80EAE"/>
    <w:rsid w:val="00D82794"/>
    <w:rsid w:val="00D833E7"/>
    <w:rsid w:val="00D861A0"/>
    <w:rsid w:val="00D864F6"/>
    <w:rsid w:val="00D91CF3"/>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923"/>
    <w:rsid w:val="00E40308"/>
    <w:rsid w:val="00E4295F"/>
    <w:rsid w:val="00E4384F"/>
    <w:rsid w:val="00E44EDB"/>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E7146"/>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31911"/>
    <w:rsid w:val="00F32914"/>
    <w:rsid w:val="00F33642"/>
    <w:rsid w:val="00F355EC"/>
    <w:rsid w:val="00F3769A"/>
    <w:rsid w:val="00F40DDC"/>
    <w:rsid w:val="00F41009"/>
    <w:rsid w:val="00F43F8D"/>
    <w:rsid w:val="00F44C1B"/>
    <w:rsid w:val="00F46991"/>
    <w:rsid w:val="00F4741F"/>
    <w:rsid w:val="00F47F37"/>
    <w:rsid w:val="00F50D93"/>
    <w:rsid w:val="00F5241E"/>
    <w:rsid w:val="00F56B23"/>
    <w:rsid w:val="00F57227"/>
    <w:rsid w:val="00F61681"/>
    <w:rsid w:val="00F63767"/>
    <w:rsid w:val="00F63CB6"/>
    <w:rsid w:val="00F6502B"/>
    <w:rsid w:val="00F7086D"/>
    <w:rsid w:val="00F7653E"/>
    <w:rsid w:val="00F769CA"/>
    <w:rsid w:val="00F777AD"/>
    <w:rsid w:val="00F7782B"/>
    <w:rsid w:val="00F81E61"/>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5.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6.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7.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8.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9.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75.png"/><Relationship Id="rId143" Type="http://schemas.openxmlformats.org/officeDocument/2006/relationships/image" Target="media/image94.png"/><Relationship Id="rId164" Type="http://schemas.openxmlformats.org/officeDocument/2006/relationships/image" Target="media/image110.png"/><Relationship Id="rId185" Type="http://schemas.openxmlformats.org/officeDocument/2006/relationships/image" Target="media/image120.png"/><Relationship Id="rId350" Type="http://schemas.openxmlformats.org/officeDocument/2006/relationships/image" Target="media/image249.png"/><Relationship Id="rId371" Type="http://schemas.openxmlformats.org/officeDocument/2006/relationships/image" Target="media/image270.png"/><Relationship Id="rId9" Type="http://schemas.openxmlformats.org/officeDocument/2006/relationships/image" Target="media/image4.png"/><Relationship Id="rId210" Type="http://schemas.openxmlformats.org/officeDocument/2006/relationships/image" Target="media/image138.png"/><Relationship Id="rId26" Type="http://schemas.openxmlformats.org/officeDocument/2006/relationships/image" Target="media/image18.png"/><Relationship Id="rId231" Type="http://schemas.openxmlformats.org/officeDocument/2006/relationships/image" Target="media/image155.png"/><Relationship Id="rId252" Type="http://schemas.openxmlformats.org/officeDocument/2006/relationships/image" Target="media/image171.png"/><Relationship Id="rId273" Type="http://schemas.openxmlformats.org/officeDocument/2006/relationships/hyperlink" Target="https://bugs.openjdk.org/browse/JDK-8322295" TargetMode="External"/><Relationship Id="rId294" Type="http://schemas.openxmlformats.org/officeDocument/2006/relationships/image" Target="media/image205.png"/><Relationship Id="rId308" Type="http://schemas.openxmlformats.org/officeDocument/2006/relationships/image" Target="media/image219.png"/><Relationship Id="rId329" Type="http://schemas.openxmlformats.org/officeDocument/2006/relationships/image" Target="media/image232.png"/><Relationship Id="rId47" Type="http://schemas.openxmlformats.org/officeDocument/2006/relationships/image" Target="media/image30.png"/><Relationship Id="rId68" Type="http://schemas.openxmlformats.org/officeDocument/2006/relationships/customXml" Target="ink/ink21.xml"/><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5.png"/><Relationship Id="rId154" Type="http://schemas.openxmlformats.org/officeDocument/2006/relationships/image" Target="media/image104.png"/><Relationship Id="rId175" Type="http://schemas.openxmlformats.org/officeDocument/2006/relationships/customXml" Target="ink/ink55.xml"/><Relationship Id="rId340" Type="http://schemas.openxmlformats.org/officeDocument/2006/relationships/image" Target="media/image239.png"/><Relationship Id="rId361" Type="http://schemas.openxmlformats.org/officeDocument/2006/relationships/image" Target="media/image260.png"/><Relationship Id="rId196" Type="http://schemas.openxmlformats.org/officeDocument/2006/relationships/image" Target="media/image126.png"/><Relationship Id="rId200" Type="http://schemas.openxmlformats.org/officeDocument/2006/relationships/image" Target="media/image129.png"/><Relationship Id="rId16" Type="http://schemas.openxmlformats.org/officeDocument/2006/relationships/image" Target="media/image11.png"/><Relationship Id="rId221" Type="http://schemas.openxmlformats.org/officeDocument/2006/relationships/image" Target="media/image146.png"/><Relationship Id="rId242" Type="http://schemas.openxmlformats.org/officeDocument/2006/relationships/customXml" Target="ink/ink69.xml"/><Relationship Id="rId263" Type="http://schemas.openxmlformats.org/officeDocument/2006/relationships/customXml" Target="ink/ink74.xml"/><Relationship Id="rId284" Type="http://schemas.openxmlformats.org/officeDocument/2006/relationships/image" Target="media/image195.png"/><Relationship Id="rId319" Type="http://schemas.openxmlformats.org/officeDocument/2006/relationships/image" Target="media/image227.png"/><Relationship Id="rId37" Type="http://schemas.openxmlformats.org/officeDocument/2006/relationships/image" Target="media/image24.png"/><Relationship Id="rId58" Type="http://schemas.openxmlformats.org/officeDocument/2006/relationships/customXml" Target="ink/ink16.xml"/><Relationship Id="rId79" Type="http://schemas.openxmlformats.org/officeDocument/2006/relationships/customXml" Target="ink/ink24.xml"/><Relationship Id="rId102" Type="http://schemas.openxmlformats.org/officeDocument/2006/relationships/image" Target="media/image65.png"/><Relationship Id="rId123" Type="http://schemas.openxmlformats.org/officeDocument/2006/relationships/customXml" Target="ink/ink43.xml"/><Relationship Id="rId144" Type="http://schemas.openxmlformats.org/officeDocument/2006/relationships/image" Target="media/image95.png"/><Relationship Id="rId330" Type="http://schemas.openxmlformats.org/officeDocument/2006/relationships/customXml" Target="ink/ink86.xml"/><Relationship Id="rId90" Type="http://schemas.openxmlformats.org/officeDocument/2006/relationships/customXml" Target="ink/ink30.xml"/><Relationship Id="rId165" Type="http://schemas.openxmlformats.org/officeDocument/2006/relationships/customXml" Target="ink/ink50.xml"/><Relationship Id="rId186" Type="http://schemas.openxmlformats.org/officeDocument/2006/relationships/customXml" Target="ink/ink61.xml"/><Relationship Id="rId351" Type="http://schemas.openxmlformats.org/officeDocument/2006/relationships/image" Target="media/image250.png"/><Relationship Id="rId372" Type="http://schemas.openxmlformats.org/officeDocument/2006/relationships/image" Target="media/image271.png"/><Relationship Id="rId211" Type="http://schemas.openxmlformats.org/officeDocument/2006/relationships/image" Target="media/image139.png"/><Relationship Id="rId232" Type="http://schemas.openxmlformats.org/officeDocument/2006/relationships/image" Target="media/image156.png"/><Relationship Id="rId253" Type="http://schemas.openxmlformats.org/officeDocument/2006/relationships/image" Target="media/image172.png"/><Relationship Id="rId274" Type="http://schemas.openxmlformats.org/officeDocument/2006/relationships/hyperlink" Target="https://bibliography.selflanguage.org/write-barrier.html" TargetMode="External"/><Relationship Id="rId295" Type="http://schemas.openxmlformats.org/officeDocument/2006/relationships/image" Target="media/image206.png"/><Relationship Id="rId309" Type="http://schemas.openxmlformats.org/officeDocument/2006/relationships/image" Target="media/image220.png"/><Relationship Id="rId27" Type="http://schemas.openxmlformats.org/officeDocument/2006/relationships/customXml" Target="ink/ink4.xml"/><Relationship Id="rId48" Type="http://schemas.openxmlformats.org/officeDocument/2006/relationships/image" Target="media/image31.png"/><Relationship Id="rId69" Type="http://schemas.openxmlformats.org/officeDocument/2006/relationships/image" Target="media/image43.png"/><Relationship Id="rId113" Type="http://schemas.openxmlformats.org/officeDocument/2006/relationships/customXml" Target="ink/ink38.xml"/><Relationship Id="rId134" Type="http://schemas.openxmlformats.org/officeDocument/2006/relationships/image" Target="media/image86.png"/><Relationship Id="rId320" Type="http://schemas.openxmlformats.org/officeDocument/2006/relationships/customXml" Target="ink/ink81.xml"/><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362" Type="http://schemas.openxmlformats.org/officeDocument/2006/relationships/image" Target="media/image261.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62.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theme" Target="theme/theme1.xml"/><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3.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4.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image" Target="media/image255.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6.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image" Target="media/image257.png"/><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8.png"/><Relationship Id="rId173" Type="http://schemas.openxmlformats.org/officeDocument/2006/relationships/customXml" Target="ink/ink54.xml"/><Relationship Id="rId229" Type="http://schemas.openxmlformats.org/officeDocument/2006/relationships/image" Target="media/image154.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image" Target="media/image259.png"/><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204</TotalTime>
  <Pages>97</Pages>
  <Words>13973</Words>
  <Characters>7964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54</cp:revision>
  <dcterms:created xsi:type="dcterms:W3CDTF">2025-06-18T07:11:00Z</dcterms:created>
  <dcterms:modified xsi:type="dcterms:W3CDTF">2025-07-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